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0"/>
      </w:tblGrid>
      <w:tr w:rsidR="009F3354" w:rsidRPr="002C2B11" w:rsidTr="00553362">
        <w:trPr>
          <w:trHeight w:val="495"/>
        </w:trPr>
        <w:tc>
          <w:tcPr>
            <w:tcW w:w="9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9F3354" w:rsidRPr="002C2B11" w:rsidRDefault="00876977" w:rsidP="009F3354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b/>
                <w:bCs/>
                <w:sz w:val="22"/>
                <w:szCs w:val="22"/>
                <w:highlight w:val="lightGray"/>
              </w:rPr>
            </w:pPr>
            <w:r w:rsidRPr="002C2B11">
              <w:rPr>
                <w:b/>
                <w:bCs/>
                <w:sz w:val="22"/>
                <w:szCs w:val="22"/>
              </w:rPr>
              <w:t>Čestné prohlášení o prokázání kvalifikace</w:t>
            </w:r>
          </w:p>
        </w:tc>
      </w:tr>
    </w:tbl>
    <w:p w:rsidR="005C27FC" w:rsidRPr="00106991" w:rsidRDefault="00106991" w:rsidP="005C27FC">
      <w:pPr>
        <w:pStyle w:val="Prosttext"/>
        <w:spacing w:before="0" w:after="0" w:line="240" w:lineRule="auto"/>
        <w:jc w:val="center"/>
        <w:rPr>
          <w:rFonts w:eastAsia="MS Mincho" w:cs="Arial"/>
          <w:b/>
          <w:bCs/>
          <w:szCs w:val="22"/>
          <w:u w:val="single"/>
        </w:rPr>
      </w:pPr>
      <w:r w:rsidRPr="00106991">
        <w:rPr>
          <w:rFonts w:cs="Arial"/>
          <w:b/>
          <w:color w:val="000000"/>
          <w:szCs w:val="22"/>
        </w:rPr>
        <w:t xml:space="preserve">    AKCE:       </w:t>
      </w:r>
      <w:r w:rsidR="005C27FC" w:rsidRPr="00106991">
        <w:rPr>
          <w:rFonts w:cs="Arial"/>
          <w:b/>
          <w:color w:val="000000"/>
          <w:szCs w:val="22"/>
        </w:rPr>
        <w:t>„Výstavba objektu ZŠ - dostavba areálu odloučeného pracoviště při ul. Jizerská, Praha – Čakovice, vč. úpravy okolí"</w:t>
      </w:r>
      <w:r w:rsidR="005C27FC" w:rsidRPr="00106991">
        <w:rPr>
          <w:rFonts w:eastAsia="MS Mincho" w:cs="Arial"/>
          <w:b/>
          <w:bCs/>
          <w:szCs w:val="22"/>
        </w:rPr>
        <w:t xml:space="preserve"> </w:t>
      </w:r>
    </w:p>
    <w:p w:rsidR="00C2454E" w:rsidRPr="0003008F" w:rsidRDefault="00106991" w:rsidP="005C27FC">
      <w:pPr>
        <w:rPr>
          <w:sz w:val="22"/>
          <w:szCs w:val="22"/>
        </w:rPr>
      </w:pPr>
      <w:r w:rsidRPr="00106991">
        <w:rPr>
          <w:rFonts w:eastAsia="MS Mincho"/>
          <w:b/>
          <w:bCs/>
          <w:sz w:val="22"/>
          <w:szCs w:val="22"/>
        </w:rPr>
        <w:t>Předmět</w:t>
      </w:r>
      <w:r w:rsidRPr="00106991">
        <w:rPr>
          <w:rFonts w:eastAsia="MS Mincho"/>
          <w:b/>
          <w:bCs/>
        </w:rPr>
        <w:t xml:space="preserve">                    </w:t>
      </w:r>
      <w:r w:rsidR="005C27FC" w:rsidRPr="00106991">
        <w:rPr>
          <w:rFonts w:eastAsia="MS Mincho"/>
          <w:b/>
          <w:bCs/>
        </w:rPr>
        <w:t xml:space="preserve"> </w:t>
      </w:r>
      <w:r w:rsidR="005C27FC" w:rsidRPr="0003008F">
        <w:rPr>
          <w:rFonts w:eastAsia="MS Mincho"/>
          <w:b/>
          <w:bCs/>
          <w:sz w:val="22"/>
          <w:szCs w:val="22"/>
        </w:rPr>
        <w:t xml:space="preserve">Mobiliář </w:t>
      </w:r>
      <w:r w:rsidR="009F55EB">
        <w:rPr>
          <w:rFonts w:eastAsia="MS Mincho"/>
          <w:b/>
          <w:bCs/>
          <w:sz w:val="22"/>
          <w:szCs w:val="22"/>
        </w:rPr>
        <w:t>učebny</w:t>
      </w:r>
    </w:p>
    <w:p w:rsidR="007E1D0E" w:rsidRDefault="007E1D0E" w:rsidP="00876977">
      <w:pPr>
        <w:rPr>
          <w:b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2689"/>
        <w:gridCol w:w="6373"/>
      </w:tblGrid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Název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Adresa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IČ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C33971" w:rsidRPr="005130CE" w:rsidTr="005130CE">
        <w:tc>
          <w:tcPr>
            <w:tcW w:w="2689" w:type="dxa"/>
            <w:shd w:val="clear" w:color="auto" w:fill="auto"/>
            <w:vAlign w:val="center"/>
          </w:tcPr>
          <w:p w:rsidR="00C33971" w:rsidRPr="005130CE" w:rsidRDefault="00C33971" w:rsidP="00C33971">
            <w:pPr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:rsidR="00C33971" w:rsidRPr="005130CE" w:rsidRDefault="00C33971" w:rsidP="005130CE">
            <w:pPr>
              <w:jc w:val="left"/>
              <w:rPr>
                <w:sz w:val="22"/>
                <w:szCs w:val="22"/>
              </w:rPr>
            </w:pPr>
          </w:p>
        </w:tc>
      </w:tr>
    </w:tbl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876977" w:rsidRPr="00F77109" w:rsidRDefault="00876977" w:rsidP="0003008F">
      <w:pPr>
        <w:jc w:val="left"/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 xml:space="preserve">Čestné prohlášení o prokázání základní způsobilosti analogicky podle </w:t>
      </w:r>
      <w:r w:rsidRPr="00F77109">
        <w:rPr>
          <w:b/>
          <w:sz w:val="20"/>
          <w:szCs w:val="22"/>
          <w:u w:val="single"/>
        </w:rPr>
        <w:br/>
        <w:t>§ 74 zákona č. 134/2016 Sb., o zadávání veřejných zakázek (dále jen „ZZVZ“)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</w:rPr>
      </w:pPr>
      <w:proofErr w:type="gramStart"/>
      <w:r w:rsidRPr="00F77109">
        <w:rPr>
          <w:b/>
          <w:sz w:val="20"/>
          <w:szCs w:val="22"/>
        </w:rPr>
        <w:t>Čestně</w:t>
      </w:r>
      <w:proofErr w:type="gramEnd"/>
      <w:r w:rsidRPr="00F77109">
        <w:rPr>
          <w:b/>
          <w:sz w:val="20"/>
          <w:szCs w:val="22"/>
        </w:rPr>
        <w:t xml:space="preserve"> tímto prohlašuji, že jsem způsobilý dodavatel, </w:t>
      </w:r>
      <w:proofErr w:type="gramStart"/>
      <w:r w:rsidRPr="00F77109">
        <w:rPr>
          <w:b/>
          <w:sz w:val="20"/>
          <w:szCs w:val="22"/>
        </w:rPr>
        <w:t>který:</w:t>
      </w:r>
      <w:proofErr w:type="gramEnd"/>
    </w:p>
    <w:p w:rsidR="00876977" w:rsidRPr="00F77109" w:rsidRDefault="00876977" w:rsidP="00876977">
      <w:pPr>
        <w:rPr>
          <w:sz w:val="20"/>
          <w:szCs w:val="22"/>
        </w:rPr>
      </w:pP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v evidenci daní zachycen splatný daňový nedoplatek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splatný nedoplatek na pojistném nebo na penále na veřejné zdravotní pojištění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876977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ní v likvidaci, proti </w:t>
      </w:r>
      <w:proofErr w:type="gramStart"/>
      <w:r w:rsidRPr="00F77109">
        <w:rPr>
          <w:sz w:val="20"/>
          <w:szCs w:val="22"/>
        </w:rPr>
        <w:t>němuž</w:t>
      </w:r>
      <w:proofErr w:type="gramEnd"/>
      <w:r w:rsidRPr="00F77109">
        <w:rPr>
          <w:sz w:val="20"/>
          <w:szCs w:val="22"/>
        </w:rPr>
        <w:t xml:space="preserve"> bylo nevydáno rozhodnutí o úpadku, vůči němuž nebyla nařízena nucená správa podle jiného právního předpisu nebo v obdobné situaci podle právního řádu země sídla dodavatele.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splnění profesní způsobilost analogicky podle §</w:t>
      </w:r>
      <w:r w:rsidR="002C2B11" w:rsidRPr="00F77109">
        <w:rPr>
          <w:b/>
          <w:sz w:val="20"/>
          <w:szCs w:val="22"/>
          <w:u w:val="single"/>
        </w:rPr>
        <w:t xml:space="preserve"> </w:t>
      </w:r>
      <w:r w:rsidRPr="00F77109">
        <w:rPr>
          <w:b/>
          <w:sz w:val="20"/>
          <w:szCs w:val="22"/>
          <w:u w:val="single"/>
        </w:rPr>
        <w:t>77 ZZVZ:</w:t>
      </w:r>
    </w:p>
    <w:p w:rsidR="00876977" w:rsidRPr="00F77109" w:rsidRDefault="00876977" w:rsidP="00876977">
      <w:pPr>
        <w:rPr>
          <w:sz w:val="20"/>
          <w:szCs w:val="22"/>
        </w:rPr>
      </w:pPr>
    </w:p>
    <w:p w:rsidR="0013380C" w:rsidRPr="00F77109" w:rsidRDefault="00876977" w:rsidP="0013380C">
      <w:pPr>
        <w:rPr>
          <w:sz w:val="20"/>
          <w:szCs w:val="22"/>
        </w:rPr>
      </w:pPr>
      <w:r w:rsidRPr="00F77109">
        <w:rPr>
          <w:b/>
          <w:sz w:val="20"/>
          <w:szCs w:val="22"/>
        </w:rPr>
        <w:t>Čestně prohlašuji, že</w:t>
      </w:r>
      <w:r w:rsidR="0013380C" w:rsidRPr="00F77109">
        <w:rPr>
          <w:sz w:val="20"/>
          <w:szCs w:val="22"/>
        </w:rPr>
        <w:t>:</w:t>
      </w:r>
    </w:p>
    <w:p w:rsidR="0013380C" w:rsidRPr="00F77109" w:rsidRDefault="0013380C" w:rsidP="0013380C">
      <w:pPr>
        <w:rPr>
          <w:sz w:val="20"/>
          <w:szCs w:val="22"/>
        </w:rPr>
      </w:pP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 xml:space="preserve">jsem dodavatel zapsaný v obchodním rejstříku </w:t>
      </w:r>
    </w:p>
    <w:p w:rsidR="00876977" w:rsidRPr="00F77109" w:rsidRDefault="00876977" w:rsidP="00876977">
      <w:pPr>
        <w:rPr>
          <w:sz w:val="20"/>
          <w:szCs w:val="22"/>
        </w:rPr>
      </w:pPr>
      <w:r w:rsidRPr="00F77109">
        <w:rPr>
          <w:sz w:val="20"/>
          <w:szCs w:val="22"/>
        </w:rPr>
        <w:t xml:space="preserve"> </w:t>
      </w: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>jsem oprávněn podnikat v rozsahu odpovídajícímu předmětu veřejné zakázky, (živnost: oprávnění v rozsahu odpovídajícím předmětu)</w:t>
      </w:r>
    </w:p>
    <w:p w:rsidR="0013380C" w:rsidRPr="00F77109" w:rsidRDefault="0013380C" w:rsidP="0013380C">
      <w:pPr>
        <w:pStyle w:val="Odstavecseseznamem"/>
        <w:rPr>
          <w:sz w:val="20"/>
          <w:szCs w:val="22"/>
        </w:rPr>
      </w:pPr>
    </w:p>
    <w:p w:rsidR="00AD6391" w:rsidRPr="00F77109" w:rsidRDefault="00AD6391" w:rsidP="00AD6391">
      <w:pPr>
        <w:rPr>
          <w:b/>
          <w:sz w:val="20"/>
          <w:szCs w:val="22"/>
          <w:u w:val="single"/>
        </w:rPr>
      </w:pPr>
    </w:p>
    <w:p w:rsidR="0003008F" w:rsidRDefault="0003008F" w:rsidP="0003008F">
      <w:pPr>
        <w:rPr>
          <w:b/>
          <w:sz w:val="20"/>
          <w:szCs w:val="22"/>
          <w:u w:val="single"/>
        </w:rPr>
      </w:pPr>
    </w:p>
    <w:p w:rsidR="0003008F" w:rsidRPr="00F77109" w:rsidRDefault="0003008F" w:rsidP="0003008F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prokázání technické kvalifikace analogicky podle §79 ZZVZ:</w:t>
      </w:r>
    </w:p>
    <w:p w:rsidR="0003008F" w:rsidRPr="00F77109" w:rsidRDefault="0003008F" w:rsidP="0003008F">
      <w:pPr>
        <w:jc w:val="left"/>
        <w:rPr>
          <w:b/>
          <w:sz w:val="20"/>
          <w:szCs w:val="22"/>
          <w:u w:val="single"/>
        </w:rPr>
      </w:pPr>
    </w:p>
    <w:p w:rsidR="0003008F" w:rsidRPr="00F847DC" w:rsidRDefault="0003008F" w:rsidP="0003008F">
      <w:pPr>
        <w:numPr>
          <w:ilvl w:val="0"/>
          <w:numId w:val="12"/>
        </w:numPr>
        <w:rPr>
          <w:b/>
          <w:sz w:val="20"/>
          <w:szCs w:val="22"/>
          <w:u w:val="single"/>
        </w:rPr>
      </w:pPr>
      <w:r w:rsidRPr="00F847DC">
        <w:rPr>
          <w:sz w:val="20"/>
          <w:szCs w:val="22"/>
        </w:rPr>
        <w:t xml:space="preserve">Čestně prohlašuji, že jsem dodavatel, který má předchozí zkušenost s předmětem plnění. Čestně prohlašuji, že jsem dodavatel, který v posledních </w:t>
      </w:r>
      <w:r>
        <w:rPr>
          <w:sz w:val="20"/>
          <w:szCs w:val="22"/>
        </w:rPr>
        <w:t>3</w:t>
      </w:r>
      <w:r w:rsidRPr="00F847DC">
        <w:rPr>
          <w:sz w:val="20"/>
          <w:szCs w:val="22"/>
        </w:rPr>
        <w:t xml:space="preserve"> letech realizoval </w:t>
      </w:r>
      <w:r>
        <w:rPr>
          <w:sz w:val="20"/>
          <w:szCs w:val="22"/>
        </w:rPr>
        <w:t xml:space="preserve">1 </w:t>
      </w:r>
      <w:r w:rsidRPr="00F847DC">
        <w:rPr>
          <w:sz w:val="20"/>
          <w:szCs w:val="22"/>
        </w:rPr>
        <w:t xml:space="preserve">referenční </w:t>
      </w:r>
      <w:r>
        <w:rPr>
          <w:sz w:val="20"/>
          <w:szCs w:val="22"/>
        </w:rPr>
        <w:t xml:space="preserve">významnou dodávku vnitřního vybavení </w:t>
      </w:r>
      <w:r w:rsidRPr="00F847DC">
        <w:rPr>
          <w:sz w:val="20"/>
          <w:szCs w:val="22"/>
        </w:rPr>
        <w:t xml:space="preserve">v minimálním finančním objemu </w:t>
      </w:r>
      <w:r>
        <w:rPr>
          <w:sz w:val="20"/>
          <w:szCs w:val="22"/>
        </w:rPr>
        <w:t>500.000,-</w:t>
      </w:r>
      <w:r w:rsidRPr="00F847DC">
        <w:rPr>
          <w:sz w:val="20"/>
          <w:szCs w:val="22"/>
        </w:rPr>
        <w:t xml:space="preserve"> Kč </w:t>
      </w:r>
      <w:r>
        <w:rPr>
          <w:sz w:val="20"/>
          <w:szCs w:val="22"/>
        </w:rPr>
        <w:t>bez DPH.</w:t>
      </w:r>
    </w:p>
    <w:p w:rsidR="00CE2C17" w:rsidRDefault="00455F2E" w:rsidP="00AD6391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br w:type="page"/>
      </w:r>
    </w:p>
    <w:p w:rsidR="00F847DC" w:rsidRPr="00F847DC" w:rsidRDefault="00F847DC" w:rsidP="00F847DC">
      <w:pPr>
        <w:ind w:left="1146"/>
        <w:rPr>
          <w:b/>
          <w:sz w:val="20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3"/>
      </w:tblGrid>
      <w:tr w:rsidR="00455F2E" w:rsidRPr="005130CE" w:rsidTr="00553362">
        <w:tc>
          <w:tcPr>
            <w:tcW w:w="9062" w:type="dxa"/>
            <w:gridSpan w:val="2"/>
            <w:shd w:val="clear" w:color="auto" w:fill="DEEAF6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Referenční zakázka č. 1</w:t>
            </w: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Název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b/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Popis předmětu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872E55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Finanční objem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rPr>
          <w:trHeight w:val="180"/>
        </w:trPr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Doba plnění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Identifikace objednatele (jméno, tel., email)</w:t>
            </w:r>
          </w:p>
        </w:tc>
        <w:tc>
          <w:tcPr>
            <w:tcW w:w="6373" w:type="dxa"/>
            <w:shd w:val="clear" w:color="auto" w:fill="auto"/>
          </w:tcPr>
          <w:p w:rsidR="00872E55" w:rsidRPr="005130CE" w:rsidRDefault="00872E55" w:rsidP="005130CE">
            <w:pPr>
              <w:rPr>
                <w:sz w:val="20"/>
                <w:szCs w:val="22"/>
              </w:rPr>
            </w:pPr>
          </w:p>
        </w:tc>
      </w:tr>
    </w:tbl>
    <w:p w:rsidR="008F5008" w:rsidRDefault="008F5008" w:rsidP="00192366">
      <w:pPr>
        <w:ind w:left="0"/>
      </w:pPr>
    </w:p>
    <w:p w:rsidR="008F5008" w:rsidRDefault="008F5008" w:rsidP="00192366">
      <w:pPr>
        <w:ind w:left="0"/>
      </w:pPr>
    </w:p>
    <w:p w:rsidR="008F5008" w:rsidRDefault="008F5008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Pr="00C200B7" w:rsidRDefault="0003008F" w:rsidP="00192366">
      <w:pPr>
        <w:ind w:left="0"/>
        <w:rPr>
          <w:sz w:val="22"/>
          <w:szCs w:val="22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  <w:r w:rsidRPr="00FC3F3D">
        <w:rPr>
          <w:sz w:val="20"/>
          <w:szCs w:val="20"/>
        </w:rPr>
        <w:t xml:space="preserve">V </w:t>
      </w:r>
      <w:r w:rsidR="00C33971">
        <w:rPr>
          <w:sz w:val="20"/>
          <w:szCs w:val="20"/>
        </w:rPr>
        <w:t>Praze</w:t>
      </w:r>
      <w:r w:rsidRPr="00FC3F3D">
        <w:rPr>
          <w:sz w:val="20"/>
          <w:szCs w:val="20"/>
        </w:rPr>
        <w:tab/>
      </w:r>
      <w:r w:rsidRPr="00FC3F3D">
        <w:rPr>
          <w:sz w:val="20"/>
          <w:szCs w:val="20"/>
        </w:rPr>
        <w:tab/>
        <w:t xml:space="preserve">dne </w:t>
      </w: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8F5008" w:rsidRPr="00FC3F3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924BE">
        <w:rPr>
          <w:sz w:val="20"/>
          <w:szCs w:val="20"/>
        </w:rPr>
        <w:t>Podpis oprávněné osoby</w:t>
      </w:r>
    </w:p>
    <w:p w:rsidR="008F5008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Pr="00FC3F3D" w:rsidRDefault="007E3A2D" w:rsidP="008F5008">
      <w:pPr>
        <w:ind w:left="0"/>
        <w:rPr>
          <w:sz w:val="20"/>
          <w:szCs w:val="20"/>
        </w:rPr>
      </w:pPr>
    </w:p>
    <w:sectPr w:rsidR="007E3A2D" w:rsidRPr="00FC3F3D" w:rsidSect="00A91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1" w:rsidRDefault="00106991" w:rsidP="00397A16">
      <w:r>
        <w:separator/>
      </w:r>
    </w:p>
    <w:p w:rsidR="00106991" w:rsidRDefault="00106991" w:rsidP="00397A16"/>
  </w:endnote>
  <w:endnote w:type="continuationSeparator" w:id="0">
    <w:p w:rsidR="00106991" w:rsidRDefault="00106991" w:rsidP="00397A16">
      <w:r>
        <w:continuationSeparator/>
      </w:r>
    </w:p>
    <w:p w:rsidR="00106991" w:rsidRDefault="00106991" w:rsidP="00397A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>
    <w:pPr>
      <w:pStyle w:val="Zpat"/>
    </w:pPr>
  </w:p>
  <w:p w:rsidR="00106991" w:rsidRDefault="00106991" w:rsidP="00397A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1" w:rsidRDefault="00106991" w:rsidP="00397A16">
      <w:r>
        <w:separator/>
      </w:r>
    </w:p>
    <w:p w:rsidR="00106991" w:rsidRDefault="00106991" w:rsidP="00397A16"/>
  </w:footnote>
  <w:footnote w:type="continuationSeparator" w:id="0">
    <w:p w:rsidR="00106991" w:rsidRDefault="00106991" w:rsidP="00397A16">
      <w:r>
        <w:continuationSeparator/>
      </w:r>
    </w:p>
    <w:p w:rsidR="00106991" w:rsidRDefault="00106991" w:rsidP="00397A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  <w:p w:rsidR="00106991" w:rsidRDefault="00106991" w:rsidP="00397A16"/>
  <w:p w:rsidR="00106991" w:rsidRDefault="00106991" w:rsidP="0035326F">
    <w:pPr>
      <w:pStyle w:val="Default"/>
    </w:pPr>
  </w:p>
  <w:p w:rsidR="00106991" w:rsidRDefault="00106991" w:rsidP="00397A16">
    <w:r>
      <w:t xml:space="preserve"> </w:t>
    </w:r>
  </w:p>
  <w:p w:rsidR="00106991" w:rsidRDefault="00106991" w:rsidP="00397A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Pr="00322238" w:rsidRDefault="00106991" w:rsidP="00322238">
    <w:pPr>
      <w:pStyle w:val="Zhlav"/>
      <w:jc w:val="right"/>
      <w:rPr>
        <w:sz w:val="14"/>
      </w:rPr>
    </w:pPr>
    <w:r>
      <w:rPr>
        <w:sz w:val="14"/>
      </w:rP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012941ED"/>
    <w:multiLevelType w:val="hybridMultilevel"/>
    <w:tmpl w:val="562668D0"/>
    <w:name w:val="WW8Num142523"/>
    <w:lvl w:ilvl="0" w:tplc="55C28B42">
      <w:start w:val="1"/>
      <w:numFmt w:val="decimal"/>
      <w:lvlText w:val="4.5.%1."/>
      <w:lvlJc w:val="righ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C44E8B76">
      <w:start w:val="1"/>
      <w:numFmt w:val="decimal"/>
      <w:lvlText w:val="4.5.%4."/>
      <w:lvlJc w:val="right"/>
      <w:pPr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126C21E2">
      <w:start w:val="1"/>
      <w:numFmt w:val="lowerLetter"/>
      <w:lvlText w:val="%7)"/>
      <w:lvlJc w:val="righ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B1E4A"/>
    <w:multiLevelType w:val="hybridMultilevel"/>
    <w:tmpl w:val="A3DA8F2A"/>
    <w:lvl w:ilvl="0" w:tplc="BF7A4390">
      <w:start w:val="1"/>
      <w:numFmt w:val="decimal"/>
      <w:pStyle w:val="OO3"/>
      <w:lvlText w:val="3.6.%1."/>
      <w:lvlJc w:val="right"/>
      <w:pPr>
        <w:ind w:left="720" w:hanging="36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74A5F"/>
    <w:multiLevelType w:val="hybridMultilevel"/>
    <w:tmpl w:val="F6D022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560000"/>
    <w:multiLevelType w:val="hybridMultilevel"/>
    <w:tmpl w:val="A5264EA0"/>
    <w:name w:val="WW8Num222223"/>
    <w:lvl w:ilvl="0" w:tplc="D2E081F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C20E8"/>
    <w:multiLevelType w:val="hybridMultilevel"/>
    <w:tmpl w:val="2C144136"/>
    <w:name w:val="WW8Num1425232"/>
    <w:lvl w:ilvl="0" w:tplc="ED00A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EE3"/>
    <w:multiLevelType w:val="hybridMultilevel"/>
    <w:tmpl w:val="89586F9A"/>
    <w:name w:val="WW8Num72"/>
    <w:lvl w:ilvl="0" w:tplc="03367890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B5B"/>
    <w:multiLevelType w:val="hybridMultilevel"/>
    <w:tmpl w:val="0DCC877C"/>
    <w:name w:val="WW8Num7232"/>
    <w:lvl w:ilvl="0" w:tplc="DE5636EC">
      <w:start w:val="1"/>
      <w:numFmt w:val="ordinal"/>
      <w:lvlText w:val="6.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5A"/>
    <w:multiLevelType w:val="hybridMultilevel"/>
    <w:tmpl w:val="5F583490"/>
    <w:lvl w:ilvl="0" w:tplc="D8748344">
      <w:start w:val="1"/>
      <w:numFmt w:val="decimal"/>
      <w:pStyle w:val="OO2"/>
      <w:lvlText w:val="2.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13842"/>
    <w:multiLevelType w:val="hybridMultilevel"/>
    <w:tmpl w:val="FA8A0B92"/>
    <w:name w:val="WW8Num72322"/>
    <w:lvl w:ilvl="0" w:tplc="C0FC3B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41268"/>
    <w:multiLevelType w:val="multilevel"/>
    <w:tmpl w:val="D0B074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2591C91"/>
    <w:multiLevelType w:val="hybridMultilevel"/>
    <w:tmpl w:val="54828486"/>
    <w:name w:val="WW8Num142523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82594"/>
    <w:multiLevelType w:val="hybridMultilevel"/>
    <w:tmpl w:val="B204DCB0"/>
    <w:name w:val="WW8Num722"/>
    <w:lvl w:ilvl="0" w:tplc="10F2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0B76"/>
    <w:multiLevelType w:val="hybridMultilevel"/>
    <w:tmpl w:val="56E86A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1D78B8"/>
    <w:multiLevelType w:val="hybridMultilevel"/>
    <w:tmpl w:val="B6A0AFB8"/>
    <w:name w:val="WW8Num37232"/>
    <w:lvl w:ilvl="0" w:tplc="3D369200">
      <w:start w:val="1"/>
      <w:numFmt w:val="decimal"/>
      <w:lvlText w:val="7.4.%1."/>
      <w:lvlJc w:val="right"/>
      <w:pPr>
        <w:ind w:left="360" w:hanging="360"/>
      </w:pPr>
      <w:rPr>
        <w:rFonts w:ascii="Calibri" w:hAnsi="Calibri" w:cs="Calibri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7995C05"/>
    <w:multiLevelType w:val="hybridMultilevel"/>
    <w:tmpl w:val="DA5CAF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334"/>
        </w:tabs>
        <w:ind w:left="1334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>
    <w:nsid w:val="5BC72E25"/>
    <w:multiLevelType w:val="hybridMultilevel"/>
    <w:tmpl w:val="0A8ABB14"/>
    <w:name w:val="WW8Num723"/>
    <w:lvl w:ilvl="0" w:tplc="078A9252">
      <w:start w:val="1"/>
      <w:numFmt w:val="ordinal"/>
      <w:lvlText w:val="11.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E7758"/>
    <w:multiLevelType w:val="hybridMultilevel"/>
    <w:tmpl w:val="8FA41F92"/>
    <w:name w:val="WW8Num724"/>
    <w:lvl w:ilvl="0" w:tplc="DE5636EC">
      <w:start w:val="1"/>
      <w:numFmt w:val="ordinal"/>
      <w:lvlText w:val="6.5.2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5D56FD"/>
    <w:multiLevelType w:val="multilevel"/>
    <w:tmpl w:val="2F56595C"/>
    <w:lvl w:ilvl="0">
      <w:start w:val="1"/>
      <w:numFmt w:val="decimal"/>
      <w:pStyle w:val="O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7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B56"/>
    <w:rsid w:val="00001B58"/>
    <w:rsid w:val="00001F15"/>
    <w:rsid w:val="000026DF"/>
    <w:rsid w:val="00003519"/>
    <w:rsid w:val="00003BC0"/>
    <w:rsid w:val="00004975"/>
    <w:rsid w:val="00005196"/>
    <w:rsid w:val="000060C9"/>
    <w:rsid w:val="00010C56"/>
    <w:rsid w:val="00011975"/>
    <w:rsid w:val="00012122"/>
    <w:rsid w:val="00013539"/>
    <w:rsid w:val="00015314"/>
    <w:rsid w:val="00015BC8"/>
    <w:rsid w:val="00015C51"/>
    <w:rsid w:val="0001671B"/>
    <w:rsid w:val="00016CAE"/>
    <w:rsid w:val="0002018C"/>
    <w:rsid w:val="00020DAA"/>
    <w:rsid w:val="000214F0"/>
    <w:rsid w:val="0002172F"/>
    <w:rsid w:val="00022D79"/>
    <w:rsid w:val="00023306"/>
    <w:rsid w:val="00023B51"/>
    <w:rsid w:val="000251A5"/>
    <w:rsid w:val="0002630D"/>
    <w:rsid w:val="00026A55"/>
    <w:rsid w:val="0003008F"/>
    <w:rsid w:val="00030D78"/>
    <w:rsid w:val="00030DDD"/>
    <w:rsid w:val="00033DC8"/>
    <w:rsid w:val="00034851"/>
    <w:rsid w:val="0003548D"/>
    <w:rsid w:val="00036625"/>
    <w:rsid w:val="000371D2"/>
    <w:rsid w:val="00037CA6"/>
    <w:rsid w:val="00041521"/>
    <w:rsid w:val="00042A88"/>
    <w:rsid w:val="00042D8E"/>
    <w:rsid w:val="00043232"/>
    <w:rsid w:val="00044347"/>
    <w:rsid w:val="00045BA2"/>
    <w:rsid w:val="000521E5"/>
    <w:rsid w:val="00052445"/>
    <w:rsid w:val="00053945"/>
    <w:rsid w:val="00056A0E"/>
    <w:rsid w:val="00056AB1"/>
    <w:rsid w:val="00057152"/>
    <w:rsid w:val="0006274C"/>
    <w:rsid w:val="0006318A"/>
    <w:rsid w:val="00064715"/>
    <w:rsid w:val="000647B3"/>
    <w:rsid w:val="00064837"/>
    <w:rsid w:val="00064C52"/>
    <w:rsid w:val="000654E3"/>
    <w:rsid w:val="0007065D"/>
    <w:rsid w:val="00070A35"/>
    <w:rsid w:val="00070A81"/>
    <w:rsid w:val="0007188C"/>
    <w:rsid w:val="0007228F"/>
    <w:rsid w:val="00072D47"/>
    <w:rsid w:val="00072D5F"/>
    <w:rsid w:val="000752B5"/>
    <w:rsid w:val="00076558"/>
    <w:rsid w:val="00076823"/>
    <w:rsid w:val="0007718F"/>
    <w:rsid w:val="00077966"/>
    <w:rsid w:val="00077CA6"/>
    <w:rsid w:val="00080C65"/>
    <w:rsid w:val="000813AB"/>
    <w:rsid w:val="00081954"/>
    <w:rsid w:val="0008292C"/>
    <w:rsid w:val="000829F5"/>
    <w:rsid w:val="00082DDF"/>
    <w:rsid w:val="00083216"/>
    <w:rsid w:val="000868D0"/>
    <w:rsid w:val="00090728"/>
    <w:rsid w:val="000925A6"/>
    <w:rsid w:val="00092A7F"/>
    <w:rsid w:val="00093EDE"/>
    <w:rsid w:val="00093FB2"/>
    <w:rsid w:val="00097789"/>
    <w:rsid w:val="00097C46"/>
    <w:rsid w:val="000A150A"/>
    <w:rsid w:val="000A157A"/>
    <w:rsid w:val="000A3D5C"/>
    <w:rsid w:val="000A5CD5"/>
    <w:rsid w:val="000A655E"/>
    <w:rsid w:val="000A65B0"/>
    <w:rsid w:val="000A7F1D"/>
    <w:rsid w:val="000B0ABF"/>
    <w:rsid w:val="000B2267"/>
    <w:rsid w:val="000B2A9D"/>
    <w:rsid w:val="000B3ACF"/>
    <w:rsid w:val="000B3EF0"/>
    <w:rsid w:val="000B4807"/>
    <w:rsid w:val="000B6C42"/>
    <w:rsid w:val="000C1BA6"/>
    <w:rsid w:val="000C37A6"/>
    <w:rsid w:val="000C52B3"/>
    <w:rsid w:val="000C622F"/>
    <w:rsid w:val="000C6C27"/>
    <w:rsid w:val="000C79E4"/>
    <w:rsid w:val="000D1571"/>
    <w:rsid w:val="000D21F1"/>
    <w:rsid w:val="000D22B5"/>
    <w:rsid w:val="000D2524"/>
    <w:rsid w:val="000D2D06"/>
    <w:rsid w:val="000D31D2"/>
    <w:rsid w:val="000D3D09"/>
    <w:rsid w:val="000D521D"/>
    <w:rsid w:val="000D6A8D"/>
    <w:rsid w:val="000D7A92"/>
    <w:rsid w:val="000E3453"/>
    <w:rsid w:val="000E3D47"/>
    <w:rsid w:val="000E4722"/>
    <w:rsid w:val="000F0168"/>
    <w:rsid w:val="000F2CDA"/>
    <w:rsid w:val="000F385F"/>
    <w:rsid w:val="000F44AD"/>
    <w:rsid w:val="000F49B4"/>
    <w:rsid w:val="000F62A6"/>
    <w:rsid w:val="000F66A4"/>
    <w:rsid w:val="000F72BB"/>
    <w:rsid w:val="000F75AF"/>
    <w:rsid w:val="000F7A2C"/>
    <w:rsid w:val="001021B0"/>
    <w:rsid w:val="00102225"/>
    <w:rsid w:val="00102B79"/>
    <w:rsid w:val="0010328F"/>
    <w:rsid w:val="00103503"/>
    <w:rsid w:val="00104EF5"/>
    <w:rsid w:val="00105310"/>
    <w:rsid w:val="00106991"/>
    <w:rsid w:val="00106CF2"/>
    <w:rsid w:val="00107C24"/>
    <w:rsid w:val="00107C70"/>
    <w:rsid w:val="0011106B"/>
    <w:rsid w:val="00111A81"/>
    <w:rsid w:val="00112FF9"/>
    <w:rsid w:val="001137E8"/>
    <w:rsid w:val="0011440D"/>
    <w:rsid w:val="0011490C"/>
    <w:rsid w:val="001157DF"/>
    <w:rsid w:val="0011619A"/>
    <w:rsid w:val="001174B5"/>
    <w:rsid w:val="00121F21"/>
    <w:rsid w:val="001227D2"/>
    <w:rsid w:val="00124008"/>
    <w:rsid w:val="00126231"/>
    <w:rsid w:val="0013183C"/>
    <w:rsid w:val="00132572"/>
    <w:rsid w:val="0013380C"/>
    <w:rsid w:val="0013381A"/>
    <w:rsid w:val="001368CD"/>
    <w:rsid w:val="0013789A"/>
    <w:rsid w:val="0014032F"/>
    <w:rsid w:val="001413F2"/>
    <w:rsid w:val="0014219A"/>
    <w:rsid w:val="00142A7C"/>
    <w:rsid w:val="00142FEB"/>
    <w:rsid w:val="001441EF"/>
    <w:rsid w:val="00144EDF"/>
    <w:rsid w:val="00145C47"/>
    <w:rsid w:val="00145F48"/>
    <w:rsid w:val="00146360"/>
    <w:rsid w:val="001476E0"/>
    <w:rsid w:val="001478F6"/>
    <w:rsid w:val="00150D57"/>
    <w:rsid w:val="00151732"/>
    <w:rsid w:val="00152225"/>
    <w:rsid w:val="001523CF"/>
    <w:rsid w:val="001524E3"/>
    <w:rsid w:val="00154011"/>
    <w:rsid w:val="00154A97"/>
    <w:rsid w:val="001554D1"/>
    <w:rsid w:val="001602E3"/>
    <w:rsid w:val="001604B1"/>
    <w:rsid w:val="00161017"/>
    <w:rsid w:val="00162149"/>
    <w:rsid w:val="00162488"/>
    <w:rsid w:val="00162D76"/>
    <w:rsid w:val="00164DE0"/>
    <w:rsid w:val="0016523C"/>
    <w:rsid w:val="00165A89"/>
    <w:rsid w:val="00167AFA"/>
    <w:rsid w:val="00167CAB"/>
    <w:rsid w:val="0017052F"/>
    <w:rsid w:val="00170D14"/>
    <w:rsid w:val="00172D45"/>
    <w:rsid w:val="00173981"/>
    <w:rsid w:val="001748A9"/>
    <w:rsid w:val="00174C25"/>
    <w:rsid w:val="00176AE8"/>
    <w:rsid w:val="001778EA"/>
    <w:rsid w:val="00180029"/>
    <w:rsid w:val="00181B66"/>
    <w:rsid w:val="00181BBD"/>
    <w:rsid w:val="001837AC"/>
    <w:rsid w:val="00183A82"/>
    <w:rsid w:val="0018487D"/>
    <w:rsid w:val="0018586C"/>
    <w:rsid w:val="00190388"/>
    <w:rsid w:val="00190581"/>
    <w:rsid w:val="00191F38"/>
    <w:rsid w:val="00192366"/>
    <w:rsid w:val="001924BE"/>
    <w:rsid w:val="00194485"/>
    <w:rsid w:val="00196CF5"/>
    <w:rsid w:val="00196F04"/>
    <w:rsid w:val="00197AED"/>
    <w:rsid w:val="00197C5D"/>
    <w:rsid w:val="001A0500"/>
    <w:rsid w:val="001A0A69"/>
    <w:rsid w:val="001A2151"/>
    <w:rsid w:val="001A25AB"/>
    <w:rsid w:val="001A30F2"/>
    <w:rsid w:val="001A3FF8"/>
    <w:rsid w:val="001A4170"/>
    <w:rsid w:val="001A418A"/>
    <w:rsid w:val="001A6AE1"/>
    <w:rsid w:val="001A6C1F"/>
    <w:rsid w:val="001A6D32"/>
    <w:rsid w:val="001B002C"/>
    <w:rsid w:val="001B3644"/>
    <w:rsid w:val="001B5498"/>
    <w:rsid w:val="001B5A34"/>
    <w:rsid w:val="001B69C6"/>
    <w:rsid w:val="001B6D07"/>
    <w:rsid w:val="001C01F4"/>
    <w:rsid w:val="001C0AE4"/>
    <w:rsid w:val="001C2229"/>
    <w:rsid w:val="001C222D"/>
    <w:rsid w:val="001C25C8"/>
    <w:rsid w:val="001C27BA"/>
    <w:rsid w:val="001C36E9"/>
    <w:rsid w:val="001C462A"/>
    <w:rsid w:val="001C51A3"/>
    <w:rsid w:val="001C6020"/>
    <w:rsid w:val="001C6AB7"/>
    <w:rsid w:val="001D0EC1"/>
    <w:rsid w:val="001D1E91"/>
    <w:rsid w:val="001D242B"/>
    <w:rsid w:val="001D2714"/>
    <w:rsid w:val="001D373F"/>
    <w:rsid w:val="001D428D"/>
    <w:rsid w:val="001D52EA"/>
    <w:rsid w:val="001D587C"/>
    <w:rsid w:val="001D6A55"/>
    <w:rsid w:val="001D6D79"/>
    <w:rsid w:val="001D73B4"/>
    <w:rsid w:val="001D7482"/>
    <w:rsid w:val="001E185F"/>
    <w:rsid w:val="001E3472"/>
    <w:rsid w:val="001E4B80"/>
    <w:rsid w:val="001E7A60"/>
    <w:rsid w:val="001F13D2"/>
    <w:rsid w:val="001F174F"/>
    <w:rsid w:val="001F1939"/>
    <w:rsid w:val="001F1D20"/>
    <w:rsid w:val="001F41B2"/>
    <w:rsid w:val="001F52F0"/>
    <w:rsid w:val="001F6356"/>
    <w:rsid w:val="001F65ED"/>
    <w:rsid w:val="001F7DF8"/>
    <w:rsid w:val="00200008"/>
    <w:rsid w:val="0020190E"/>
    <w:rsid w:val="0020245A"/>
    <w:rsid w:val="00205E69"/>
    <w:rsid w:val="002076E2"/>
    <w:rsid w:val="00210EE9"/>
    <w:rsid w:val="00211E4C"/>
    <w:rsid w:val="00213905"/>
    <w:rsid w:val="00214C03"/>
    <w:rsid w:val="00214C3F"/>
    <w:rsid w:val="00216F29"/>
    <w:rsid w:val="00217270"/>
    <w:rsid w:val="00221043"/>
    <w:rsid w:val="00221763"/>
    <w:rsid w:val="0022409B"/>
    <w:rsid w:val="002246A9"/>
    <w:rsid w:val="00224C89"/>
    <w:rsid w:val="0022513E"/>
    <w:rsid w:val="0022598F"/>
    <w:rsid w:val="00226804"/>
    <w:rsid w:val="0023073B"/>
    <w:rsid w:val="00231D07"/>
    <w:rsid w:val="00232B77"/>
    <w:rsid w:val="00232EC0"/>
    <w:rsid w:val="0023311D"/>
    <w:rsid w:val="00233461"/>
    <w:rsid w:val="002335D2"/>
    <w:rsid w:val="00234EBE"/>
    <w:rsid w:val="002354C1"/>
    <w:rsid w:val="00236851"/>
    <w:rsid w:val="00237987"/>
    <w:rsid w:val="002437C5"/>
    <w:rsid w:val="002446A4"/>
    <w:rsid w:val="00245D36"/>
    <w:rsid w:val="00246B52"/>
    <w:rsid w:val="00251C18"/>
    <w:rsid w:val="00252535"/>
    <w:rsid w:val="002536BA"/>
    <w:rsid w:val="00253F7A"/>
    <w:rsid w:val="002548C7"/>
    <w:rsid w:val="002551C9"/>
    <w:rsid w:val="0025535B"/>
    <w:rsid w:val="002553D6"/>
    <w:rsid w:val="00256C9F"/>
    <w:rsid w:val="0025741D"/>
    <w:rsid w:val="00260851"/>
    <w:rsid w:val="00260E63"/>
    <w:rsid w:val="0026222A"/>
    <w:rsid w:val="002626D8"/>
    <w:rsid w:val="00263904"/>
    <w:rsid w:val="002647A7"/>
    <w:rsid w:val="00264C4B"/>
    <w:rsid w:val="00267349"/>
    <w:rsid w:val="00270CDB"/>
    <w:rsid w:val="00271160"/>
    <w:rsid w:val="002711FA"/>
    <w:rsid w:val="00271C62"/>
    <w:rsid w:val="00271D7F"/>
    <w:rsid w:val="00275395"/>
    <w:rsid w:val="0027598C"/>
    <w:rsid w:val="002764D7"/>
    <w:rsid w:val="00276DEE"/>
    <w:rsid w:val="00276F23"/>
    <w:rsid w:val="0028003A"/>
    <w:rsid w:val="002808E1"/>
    <w:rsid w:val="00281ABD"/>
    <w:rsid w:val="00281BB7"/>
    <w:rsid w:val="0028283F"/>
    <w:rsid w:val="00283E8B"/>
    <w:rsid w:val="00285CBE"/>
    <w:rsid w:val="00286616"/>
    <w:rsid w:val="0029168C"/>
    <w:rsid w:val="002926AD"/>
    <w:rsid w:val="00292D90"/>
    <w:rsid w:val="00292E33"/>
    <w:rsid w:val="0029381C"/>
    <w:rsid w:val="00294B32"/>
    <w:rsid w:val="00294EF9"/>
    <w:rsid w:val="0029573E"/>
    <w:rsid w:val="00296069"/>
    <w:rsid w:val="00296C12"/>
    <w:rsid w:val="002A124F"/>
    <w:rsid w:val="002A132D"/>
    <w:rsid w:val="002A144F"/>
    <w:rsid w:val="002A4CA1"/>
    <w:rsid w:val="002A54C7"/>
    <w:rsid w:val="002B0854"/>
    <w:rsid w:val="002B1709"/>
    <w:rsid w:val="002B2438"/>
    <w:rsid w:val="002B380C"/>
    <w:rsid w:val="002B5017"/>
    <w:rsid w:val="002B55D9"/>
    <w:rsid w:val="002B6EAE"/>
    <w:rsid w:val="002B74E8"/>
    <w:rsid w:val="002B7D61"/>
    <w:rsid w:val="002C0E2C"/>
    <w:rsid w:val="002C0E74"/>
    <w:rsid w:val="002C2B11"/>
    <w:rsid w:val="002C341C"/>
    <w:rsid w:val="002C3AE8"/>
    <w:rsid w:val="002C40D5"/>
    <w:rsid w:val="002C5964"/>
    <w:rsid w:val="002D0382"/>
    <w:rsid w:val="002D1E82"/>
    <w:rsid w:val="002D22DB"/>
    <w:rsid w:val="002D34B9"/>
    <w:rsid w:val="002D378D"/>
    <w:rsid w:val="002D39B4"/>
    <w:rsid w:val="002D4DB0"/>
    <w:rsid w:val="002D60CD"/>
    <w:rsid w:val="002D65E0"/>
    <w:rsid w:val="002E143C"/>
    <w:rsid w:val="002E156E"/>
    <w:rsid w:val="002E1BBD"/>
    <w:rsid w:val="002E360A"/>
    <w:rsid w:val="002E3D87"/>
    <w:rsid w:val="002E3D9E"/>
    <w:rsid w:val="002E3F72"/>
    <w:rsid w:val="002E6BA5"/>
    <w:rsid w:val="002E6E1B"/>
    <w:rsid w:val="002E6EA4"/>
    <w:rsid w:val="002F1C0F"/>
    <w:rsid w:val="002F29EE"/>
    <w:rsid w:val="002F3024"/>
    <w:rsid w:val="002F3363"/>
    <w:rsid w:val="002F3DFF"/>
    <w:rsid w:val="002F50BA"/>
    <w:rsid w:val="002F5712"/>
    <w:rsid w:val="002F63C8"/>
    <w:rsid w:val="002F6C3E"/>
    <w:rsid w:val="002F7C39"/>
    <w:rsid w:val="00300071"/>
    <w:rsid w:val="003007C4"/>
    <w:rsid w:val="00301626"/>
    <w:rsid w:val="003045FC"/>
    <w:rsid w:val="0030519C"/>
    <w:rsid w:val="0030532E"/>
    <w:rsid w:val="00310FFE"/>
    <w:rsid w:val="003138EA"/>
    <w:rsid w:val="00313BE7"/>
    <w:rsid w:val="0031568C"/>
    <w:rsid w:val="00317337"/>
    <w:rsid w:val="0031758B"/>
    <w:rsid w:val="00317F18"/>
    <w:rsid w:val="00320718"/>
    <w:rsid w:val="00322238"/>
    <w:rsid w:val="0032261A"/>
    <w:rsid w:val="00323E9D"/>
    <w:rsid w:val="003244D5"/>
    <w:rsid w:val="0032581B"/>
    <w:rsid w:val="00326122"/>
    <w:rsid w:val="00326AB8"/>
    <w:rsid w:val="003314A9"/>
    <w:rsid w:val="003316BC"/>
    <w:rsid w:val="00331827"/>
    <w:rsid w:val="00331E8D"/>
    <w:rsid w:val="003332B4"/>
    <w:rsid w:val="003334BE"/>
    <w:rsid w:val="0033394A"/>
    <w:rsid w:val="00334D8B"/>
    <w:rsid w:val="00335F1E"/>
    <w:rsid w:val="00336AAE"/>
    <w:rsid w:val="00340FDD"/>
    <w:rsid w:val="00341229"/>
    <w:rsid w:val="003417A7"/>
    <w:rsid w:val="00341DC6"/>
    <w:rsid w:val="00344092"/>
    <w:rsid w:val="0034428A"/>
    <w:rsid w:val="00345365"/>
    <w:rsid w:val="00345E19"/>
    <w:rsid w:val="00346DAB"/>
    <w:rsid w:val="003475A5"/>
    <w:rsid w:val="00347E25"/>
    <w:rsid w:val="00352D60"/>
    <w:rsid w:val="0035326F"/>
    <w:rsid w:val="003540A5"/>
    <w:rsid w:val="00354709"/>
    <w:rsid w:val="00356D60"/>
    <w:rsid w:val="0036043E"/>
    <w:rsid w:val="003613FD"/>
    <w:rsid w:val="00362735"/>
    <w:rsid w:val="00363DB9"/>
    <w:rsid w:val="003657BC"/>
    <w:rsid w:val="0037279B"/>
    <w:rsid w:val="00373DF5"/>
    <w:rsid w:val="003749C9"/>
    <w:rsid w:val="003752FD"/>
    <w:rsid w:val="00376913"/>
    <w:rsid w:val="00377B07"/>
    <w:rsid w:val="00380B27"/>
    <w:rsid w:val="00391BED"/>
    <w:rsid w:val="00394AD3"/>
    <w:rsid w:val="00394D88"/>
    <w:rsid w:val="00395B95"/>
    <w:rsid w:val="00397A16"/>
    <w:rsid w:val="003A0452"/>
    <w:rsid w:val="003A1BF5"/>
    <w:rsid w:val="003A1E8F"/>
    <w:rsid w:val="003A2BB6"/>
    <w:rsid w:val="003A333B"/>
    <w:rsid w:val="003A4A55"/>
    <w:rsid w:val="003A5DF8"/>
    <w:rsid w:val="003A5EAE"/>
    <w:rsid w:val="003A6540"/>
    <w:rsid w:val="003B3E42"/>
    <w:rsid w:val="003B4952"/>
    <w:rsid w:val="003B4C4E"/>
    <w:rsid w:val="003B620D"/>
    <w:rsid w:val="003B680C"/>
    <w:rsid w:val="003B7C9A"/>
    <w:rsid w:val="003B7DCE"/>
    <w:rsid w:val="003B7F86"/>
    <w:rsid w:val="003C1B40"/>
    <w:rsid w:val="003C31E7"/>
    <w:rsid w:val="003C4013"/>
    <w:rsid w:val="003C4917"/>
    <w:rsid w:val="003C5B09"/>
    <w:rsid w:val="003C5C11"/>
    <w:rsid w:val="003C5F83"/>
    <w:rsid w:val="003D05EC"/>
    <w:rsid w:val="003D1EB1"/>
    <w:rsid w:val="003D23B2"/>
    <w:rsid w:val="003D2558"/>
    <w:rsid w:val="003D68FB"/>
    <w:rsid w:val="003E1EAC"/>
    <w:rsid w:val="003E31DD"/>
    <w:rsid w:val="003E333A"/>
    <w:rsid w:val="003E373F"/>
    <w:rsid w:val="003E4A45"/>
    <w:rsid w:val="003F08E0"/>
    <w:rsid w:val="003F306A"/>
    <w:rsid w:val="003F36A8"/>
    <w:rsid w:val="003F5041"/>
    <w:rsid w:val="003F6E36"/>
    <w:rsid w:val="00400409"/>
    <w:rsid w:val="004015B5"/>
    <w:rsid w:val="0040241B"/>
    <w:rsid w:val="00402AA8"/>
    <w:rsid w:val="00403611"/>
    <w:rsid w:val="00405569"/>
    <w:rsid w:val="00406B0B"/>
    <w:rsid w:val="0041129A"/>
    <w:rsid w:val="004126F9"/>
    <w:rsid w:val="00412D8A"/>
    <w:rsid w:val="004136B6"/>
    <w:rsid w:val="00413C66"/>
    <w:rsid w:val="0041436E"/>
    <w:rsid w:val="00421E64"/>
    <w:rsid w:val="00423384"/>
    <w:rsid w:val="0042718C"/>
    <w:rsid w:val="00431714"/>
    <w:rsid w:val="00432309"/>
    <w:rsid w:val="0043489F"/>
    <w:rsid w:val="004362B5"/>
    <w:rsid w:val="004363E4"/>
    <w:rsid w:val="0043656C"/>
    <w:rsid w:val="0043688D"/>
    <w:rsid w:val="004412A1"/>
    <w:rsid w:val="00442A8D"/>
    <w:rsid w:val="00443124"/>
    <w:rsid w:val="004434E1"/>
    <w:rsid w:val="00445B7B"/>
    <w:rsid w:val="00445B82"/>
    <w:rsid w:val="004503F2"/>
    <w:rsid w:val="004508F8"/>
    <w:rsid w:val="0045133B"/>
    <w:rsid w:val="00451637"/>
    <w:rsid w:val="0045531C"/>
    <w:rsid w:val="00455D8F"/>
    <w:rsid w:val="00455F2E"/>
    <w:rsid w:val="0045607F"/>
    <w:rsid w:val="00456F40"/>
    <w:rsid w:val="004575F7"/>
    <w:rsid w:val="00457D18"/>
    <w:rsid w:val="0046204B"/>
    <w:rsid w:val="00462157"/>
    <w:rsid w:val="00462608"/>
    <w:rsid w:val="00463B76"/>
    <w:rsid w:val="00466335"/>
    <w:rsid w:val="0046774F"/>
    <w:rsid w:val="004709A8"/>
    <w:rsid w:val="00470C6A"/>
    <w:rsid w:val="00470E4F"/>
    <w:rsid w:val="0047200C"/>
    <w:rsid w:val="00473B9C"/>
    <w:rsid w:val="004741FB"/>
    <w:rsid w:val="0047512E"/>
    <w:rsid w:val="004751C5"/>
    <w:rsid w:val="00477436"/>
    <w:rsid w:val="00481116"/>
    <w:rsid w:val="00481B6D"/>
    <w:rsid w:val="00482D76"/>
    <w:rsid w:val="00483E4F"/>
    <w:rsid w:val="00486561"/>
    <w:rsid w:val="00486833"/>
    <w:rsid w:val="00486D4A"/>
    <w:rsid w:val="00487112"/>
    <w:rsid w:val="00487243"/>
    <w:rsid w:val="00487810"/>
    <w:rsid w:val="0048790E"/>
    <w:rsid w:val="004921F6"/>
    <w:rsid w:val="00492D8E"/>
    <w:rsid w:val="00494517"/>
    <w:rsid w:val="004A00BE"/>
    <w:rsid w:val="004A0130"/>
    <w:rsid w:val="004A04D3"/>
    <w:rsid w:val="004A0AD4"/>
    <w:rsid w:val="004A32C3"/>
    <w:rsid w:val="004A3D89"/>
    <w:rsid w:val="004A5E8B"/>
    <w:rsid w:val="004A7CD5"/>
    <w:rsid w:val="004B0365"/>
    <w:rsid w:val="004B1289"/>
    <w:rsid w:val="004B3C04"/>
    <w:rsid w:val="004B44A0"/>
    <w:rsid w:val="004B5010"/>
    <w:rsid w:val="004B56BF"/>
    <w:rsid w:val="004B77C2"/>
    <w:rsid w:val="004B799E"/>
    <w:rsid w:val="004C1557"/>
    <w:rsid w:val="004C3EDA"/>
    <w:rsid w:val="004C5F66"/>
    <w:rsid w:val="004C7171"/>
    <w:rsid w:val="004C7BEA"/>
    <w:rsid w:val="004D0D2A"/>
    <w:rsid w:val="004D0ED6"/>
    <w:rsid w:val="004D2282"/>
    <w:rsid w:val="004D2699"/>
    <w:rsid w:val="004D3EDD"/>
    <w:rsid w:val="004E0D56"/>
    <w:rsid w:val="004E1D0D"/>
    <w:rsid w:val="004E3657"/>
    <w:rsid w:val="004E3BA3"/>
    <w:rsid w:val="004E4681"/>
    <w:rsid w:val="004E4AE7"/>
    <w:rsid w:val="004E5BDA"/>
    <w:rsid w:val="004E5D40"/>
    <w:rsid w:val="004E6077"/>
    <w:rsid w:val="004E6B35"/>
    <w:rsid w:val="004E744F"/>
    <w:rsid w:val="004E7933"/>
    <w:rsid w:val="004E7C1B"/>
    <w:rsid w:val="004E7DF2"/>
    <w:rsid w:val="004F0273"/>
    <w:rsid w:val="004F05C6"/>
    <w:rsid w:val="004F0C07"/>
    <w:rsid w:val="004F0D41"/>
    <w:rsid w:val="004F1859"/>
    <w:rsid w:val="004F237E"/>
    <w:rsid w:val="004F2C35"/>
    <w:rsid w:val="004F3DF1"/>
    <w:rsid w:val="004F567A"/>
    <w:rsid w:val="004F77B4"/>
    <w:rsid w:val="005000CC"/>
    <w:rsid w:val="0050192A"/>
    <w:rsid w:val="00502D2E"/>
    <w:rsid w:val="00503839"/>
    <w:rsid w:val="005055CB"/>
    <w:rsid w:val="005071D3"/>
    <w:rsid w:val="00510C02"/>
    <w:rsid w:val="00510D9E"/>
    <w:rsid w:val="00510F14"/>
    <w:rsid w:val="00511020"/>
    <w:rsid w:val="00512FA9"/>
    <w:rsid w:val="005130CE"/>
    <w:rsid w:val="00513B5E"/>
    <w:rsid w:val="00515140"/>
    <w:rsid w:val="00515404"/>
    <w:rsid w:val="00516A45"/>
    <w:rsid w:val="00516BAE"/>
    <w:rsid w:val="00520DCF"/>
    <w:rsid w:val="005224F6"/>
    <w:rsid w:val="00522DEE"/>
    <w:rsid w:val="00531E1C"/>
    <w:rsid w:val="00532405"/>
    <w:rsid w:val="005327A4"/>
    <w:rsid w:val="005338D0"/>
    <w:rsid w:val="00534DF6"/>
    <w:rsid w:val="00535057"/>
    <w:rsid w:val="005359E4"/>
    <w:rsid w:val="00535B84"/>
    <w:rsid w:val="00536B37"/>
    <w:rsid w:val="0053776B"/>
    <w:rsid w:val="00540D72"/>
    <w:rsid w:val="005415F7"/>
    <w:rsid w:val="005418AF"/>
    <w:rsid w:val="00541DB6"/>
    <w:rsid w:val="005445C6"/>
    <w:rsid w:val="00544985"/>
    <w:rsid w:val="00545C1F"/>
    <w:rsid w:val="00545CEB"/>
    <w:rsid w:val="005463CF"/>
    <w:rsid w:val="00546B4A"/>
    <w:rsid w:val="00546C6D"/>
    <w:rsid w:val="0055225C"/>
    <w:rsid w:val="005528D6"/>
    <w:rsid w:val="00553362"/>
    <w:rsid w:val="00553375"/>
    <w:rsid w:val="00554F0C"/>
    <w:rsid w:val="00556901"/>
    <w:rsid w:val="00560BF6"/>
    <w:rsid w:val="00560C20"/>
    <w:rsid w:val="00561C2B"/>
    <w:rsid w:val="00561F4F"/>
    <w:rsid w:val="00567732"/>
    <w:rsid w:val="005700BF"/>
    <w:rsid w:val="00570D98"/>
    <w:rsid w:val="0057297C"/>
    <w:rsid w:val="00576E7E"/>
    <w:rsid w:val="0058003B"/>
    <w:rsid w:val="0058119B"/>
    <w:rsid w:val="00582255"/>
    <w:rsid w:val="0058259A"/>
    <w:rsid w:val="00583515"/>
    <w:rsid w:val="00583BD7"/>
    <w:rsid w:val="0058433D"/>
    <w:rsid w:val="005858BA"/>
    <w:rsid w:val="00585EEA"/>
    <w:rsid w:val="00586ACA"/>
    <w:rsid w:val="00586D9A"/>
    <w:rsid w:val="00590C5C"/>
    <w:rsid w:val="005915AC"/>
    <w:rsid w:val="0059227B"/>
    <w:rsid w:val="00592A19"/>
    <w:rsid w:val="00593BBF"/>
    <w:rsid w:val="005944F4"/>
    <w:rsid w:val="00596D73"/>
    <w:rsid w:val="005A1317"/>
    <w:rsid w:val="005A1404"/>
    <w:rsid w:val="005A2D35"/>
    <w:rsid w:val="005A2F58"/>
    <w:rsid w:val="005A4625"/>
    <w:rsid w:val="005A5413"/>
    <w:rsid w:val="005A7464"/>
    <w:rsid w:val="005B1416"/>
    <w:rsid w:val="005B2BD8"/>
    <w:rsid w:val="005B2FEF"/>
    <w:rsid w:val="005B35F1"/>
    <w:rsid w:val="005B3874"/>
    <w:rsid w:val="005B3943"/>
    <w:rsid w:val="005B3DA0"/>
    <w:rsid w:val="005B44B9"/>
    <w:rsid w:val="005B7259"/>
    <w:rsid w:val="005B73C9"/>
    <w:rsid w:val="005B7C1F"/>
    <w:rsid w:val="005C0625"/>
    <w:rsid w:val="005C1022"/>
    <w:rsid w:val="005C129B"/>
    <w:rsid w:val="005C20F1"/>
    <w:rsid w:val="005C27FC"/>
    <w:rsid w:val="005C38AB"/>
    <w:rsid w:val="005C5F9A"/>
    <w:rsid w:val="005C67DC"/>
    <w:rsid w:val="005C6A55"/>
    <w:rsid w:val="005C70CD"/>
    <w:rsid w:val="005C7C27"/>
    <w:rsid w:val="005D1067"/>
    <w:rsid w:val="005D2419"/>
    <w:rsid w:val="005D3ADA"/>
    <w:rsid w:val="005D49A2"/>
    <w:rsid w:val="005D6F8F"/>
    <w:rsid w:val="005D6FA4"/>
    <w:rsid w:val="005D7B96"/>
    <w:rsid w:val="005E1B37"/>
    <w:rsid w:val="005E621E"/>
    <w:rsid w:val="005E68C9"/>
    <w:rsid w:val="005E7CCB"/>
    <w:rsid w:val="005F0435"/>
    <w:rsid w:val="005F4156"/>
    <w:rsid w:val="005F7732"/>
    <w:rsid w:val="005F7AED"/>
    <w:rsid w:val="006041BA"/>
    <w:rsid w:val="00604A97"/>
    <w:rsid w:val="00604D38"/>
    <w:rsid w:val="00605E5B"/>
    <w:rsid w:val="00606632"/>
    <w:rsid w:val="00610995"/>
    <w:rsid w:val="00611B78"/>
    <w:rsid w:val="0061227C"/>
    <w:rsid w:val="006130B1"/>
    <w:rsid w:val="0061317E"/>
    <w:rsid w:val="006144F2"/>
    <w:rsid w:val="006146F0"/>
    <w:rsid w:val="00614B4B"/>
    <w:rsid w:val="00614E84"/>
    <w:rsid w:val="0061532D"/>
    <w:rsid w:val="00615ACC"/>
    <w:rsid w:val="00616FEF"/>
    <w:rsid w:val="00617A32"/>
    <w:rsid w:val="00623D0D"/>
    <w:rsid w:val="006243D0"/>
    <w:rsid w:val="00624D71"/>
    <w:rsid w:val="00627D96"/>
    <w:rsid w:val="00631EAB"/>
    <w:rsid w:val="00633743"/>
    <w:rsid w:val="006337B1"/>
    <w:rsid w:val="00633A01"/>
    <w:rsid w:val="00635171"/>
    <w:rsid w:val="00637995"/>
    <w:rsid w:val="006379B9"/>
    <w:rsid w:val="00637FFE"/>
    <w:rsid w:val="00642DC6"/>
    <w:rsid w:val="00644028"/>
    <w:rsid w:val="0064563D"/>
    <w:rsid w:val="00646283"/>
    <w:rsid w:val="00646858"/>
    <w:rsid w:val="00646C89"/>
    <w:rsid w:val="006474BC"/>
    <w:rsid w:val="00650134"/>
    <w:rsid w:val="00650E9C"/>
    <w:rsid w:val="006525AB"/>
    <w:rsid w:val="00652CAD"/>
    <w:rsid w:val="00653032"/>
    <w:rsid w:val="00654415"/>
    <w:rsid w:val="00654A6A"/>
    <w:rsid w:val="006557DF"/>
    <w:rsid w:val="006566FE"/>
    <w:rsid w:val="00656A74"/>
    <w:rsid w:val="0065739F"/>
    <w:rsid w:val="00660105"/>
    <w:rsid w:val="00660C8E"/>
    <w:rsid w:val="0066265E"/>
    <w:rsid w:val="00663549"/>
    <w:rsid w:val="00663FE0"/>
    <w:rsid w:val="006649CF"/>
    <w:rsid w:val="0066645C"/>
    <w:rsid w:val="0066666D"/>
    <w:rsid w:val="006674AA"/>
    <w:rsid w:val="006746D8"/>
    <w:rsid w:val="00674B5C"/>
    <w:rsid w:val="0067532E"/>
    <w:rsid w:val="00675E5C"/>
    <w:rsid w:val="006769DC"/>
    <w:rsid w:val="006807C7"/>
    <w:rsid w:val="00681701"/>
    <w:rsid w:val="00681DF9"/>
    <w:rsid w:val="006829E9"/>
    <w:rsid w:val="00683318"/>
    <w:rsid w:val="00683CF1"/>
    <w:rsid w:val="0068460D"/>
    <w:rsid w:val="00685636"/>
    <w:rsid w:val="00685FE7"/>
    <w:rsid w:val="0068701E"/>
    <w:rsid w:val="00690A39"/>
    <w:rsid w:val="00691921"/>
    <w:rsid w:val="00691A99"/>
    <w:rsid w:val="00691B1F"/>
    <w:rsid w:val="0069307A"/>
    <w:rsid w:val="0069336D"/>
    <w:rsid w:val="00693667"/>
    <w:rsid w:val="00694D07"/>
    <w:rsid w:val="006A0136"/>
    <w:rsid w:val="006A02FF"/>
    <w:rsid w:val="006A1239"/>
    <w:rsid w:val="006A240C"/>
    <w:rsid w:val="006A4A28"/>
    <w:rsid w:val="006A690A"/>
    <w:rsid w:val="006A7716"/>
    <w:rsid w:val="006B14D8"/>
    <w:rsid w:val="006B208E"/>
    <w:rsid w:val="006B3872"/>
    <w:rsid w:val="006B4621"/>
    <w:rsid w:val="006B53CA"/>
    <w:rsid w:val="006C0107"/>
    <w:rsid w:val="006C2D35"/>
    <w:rsid w:val="006C2D4B"/>
    <w:rsid w:val="006C3E77"/>
    <w:rsid w:val="006C5C3B"/>
    <w:rsid w:val="006C6547"/>
    <w:rsid w:val="006C798F"/>
    <w:rsid w:val="006D0200"/>
    <w:rsid w:val="006D0636"/>
    <w:rsid w:val="006D09AD"/>
    <w:rsid w:val="006D4857"/>
    <w:rsid w:val="006D4F24"/>
    <w:rsid w:val="006D5283"/>
    <w:rsid w:val="006D5AAA"/>
    <w:rsid w:val="006D6708"/>
    <w:rsid w:val="006D7D85"/>
    <w:rsid w:val="006E01CA"/>
    <w:rsid w:val="006E03D3"/>
    <w:rsid w:val="006E06B0"/>
    <w:rsid w:val="006E0A65"/>
    <w:rsid w:val="006E1019"/>
    <w:rsid w:val="006E19E0"/>
    <w:rsid w:val="006E4AEF"/>
    <w:rsid w:val="006E500F"/>
    <w:rsid w:val="006E5F18"/>
    <w:rsid w:val="006E690A"/>
    <w:rsid w:val="006E6A5F"/>
    <w:rsid w:val="006E7061"/>
    <w:rsid w:val="006E748C"/>
    <w:rsid w:val="006F0CBA"/>
    <w:rsid w:val="006F1C38"/>
    <w:rsid w:val="006F3A5B"/>
    <w:rsid w:val="006F6892"/>
    <w:rsid w:val="006F72F7"/>
    <w:rsid w:val="007004F2"/>
    <w:rsid w:val="00700C62"/>
    <w:rsid w:val="007013B0"/>
    <w:rsid w:val="00701FC1"/>
    <w:rsid w:val="0070422A"/>
    <w:rsid w:val="00704BF0"/>
    <w:rsid w:val="00705644"/>
    <w:rsid w:val="00705A6A"/>
    <w:rsid w:val="00705C7F"/>
    <w:rsid w:val="00705DD9"/>
    <w:rsid w:val="007063CC"/>
    <w:rsid w:val="00706675"/>
    <w:rsid w:val="007074EB"/>
    <w:rsid w:val="00707C46"/>
    <w:rsid w:val="00707C76"/>
    <w:rsid w:val="00707D99"/>
    <w:rsid w:val="00707E42"/>
    <w:rsid w:val="0071215A"/>
    <w:rsid w:val="007122F9"/>
    <w:rsid w:val="00712668"/>
    <w:rsid w:val="00713A4F"/>
    <w:rsid w:val="0071601C"/>
    <w:rsid w:val="007166B5"/>
    <w:rsid w:val="007175FB"/>
    <w:rsid w:val="007215A2"/>
    <w:rsid w:val="00722257"/>
    <w:rsid w:val="007242EE"/>
    <w:rsid w:val="00724C4A"/>
    <w:rsid w:val="00725BC5"/>
    <w:rsid w:val="0072612A"/>
    <w:rsid w:val="00730530"/>
    <w:rsid w:val="00730C83"/>
    <w:rsid w:val="007316B0"/>
    <w:rsid w:val="00731A53"/>
    <w:rsid w:val="00731DE5"/>
    <w:rsid w:val="007327CE"/>
    <w:rsid w:val="00732B63"/>
    <w:rsid w:val="00732BC1"/>
    <w:rsid w:val="00733425"/>
    <w:rsid w:val="00735B14"/>
    <w:rsid w:val="00737B72"/>
    <w:rsid w:val="00737C98"/>
    <w:rsid w:val="007402CC"/>
    <w:rsid w:val="00741184"/>
    <w:rsid w:val="00741A00"/>
    <w:rsid w:val="00742503"/>
    <w:rsid w:val="00742622"/>
    <w:rsid w:val="007439CE"/>
    <w:rsid w:val="007446E4"/>
    <w:rsid w:val="00747835"/>
    <w:rsid w:val="0074793C"/>
    <w:rsid w:val="00753706"/>
    <w:rsid w:val="0075408E"/>
    <w:rsid w:val="00754E6B"/>
    <w:rsid w:val="00755C25"/>
    <w:rsid w:val="00760B24"/>
    <w:rsid w:val="00760B32"/>
    <w:rsid w:val="00761D71"/>
    <w:rsid w:val="0076204B"/>
    <w:rsid w:val="00762178"/>
    <w:rsid w:val="0076268D"/>
    <w:rsid w:val="00763032"/>
    <w:rsid w:val="0076395E"/>
    <w:rsid w:val="00763A13"/>
    <w:rsid w:val="00764693"/>
    <w:rsid w:val="00764EF4"/>
    <w:rsid w:val="00766213"/>
    <w:rsid w:val="0076724A"/>
    <w:rsid w:val="00771249"/>
    <w:rsid w:val="00772987"/>
    <w:rsid w:val="00773A30"/>
    <w:rsid w:val="00775A86"/>
    <w:rsid w:val="00775B34"/>
    <w:rsid w:val="00775C36"/>
    <w:rsid w:val="00775FA6"/>
    <w:rsid w:val="007772CB"/>
    <w:rsid w:val="00777654"/>
    <w:rsid w:val="007778E2"/>
    <w:rsid w:val="00777F2D"/>
    <w:rsid w:val="00780BA2"/>
    <w:rsid w:val="007817F1"/>
    <w:rsid w:val="00781A8A"/>
    <w:rsid w:val="00783C66"/>
    <w:rsid w:val="0078494A"/>
    <w:rsid w:val="007859CB"/>
    <w:rsid w:val="00790A83"/>
    <w:rsid w:val="0079292E"/>
    <w:rsid w:val="00792EC4"/>
    <w:rsid w:val="00794BB8"/>
    <w:rsid w:val="007950DD"/>
    <w:rsid w:val="00795BE7"/>
    <w:rsid w:val="00797148"/>
    <w:rsid w:val="00797CF4"/>
    <w:rsid w:val="007A1714"/>
    <w:rsid w:val="007A25B8"/>
    <w:rsid w:val="007A3991"/>
    <w:rsid w:val="007A5081"/>
    <w:rsid w:val="007A52DD"/>
    <w:rsid w:val="007A6312"/>
    <w:rsid w:val="007A6FE0"/>
    <w:rsid w:val="007B012C"/>
    <w:rsid w:val="007B0E83"/>
    <w:rsid w:val="007B187A"/>
    <w:rsid w:val="007B332D"/>
    <w:rsid w:val="007B3793"/>
    <w:rsid w:val="007B3EDA"/>
    <w:rsid w:val="007B4E89"/>
    <w:rsid w:val="007B5A66"/>
    <w:rsid w:val="007B5AF8"/>
    <w:rsid w:val="007B5C8F"/>
    <w:rsid w:val="007B6151"/>
    <w:rsid w:val="007B6603"/>
    <w:rsid w:val="007B6749"/>
    <w:rsid w:val="007B79A1"/>
    <w:rsid w:val="007C4291"/>
    <w:rsid w:val="007C45B4"/>
    <w:rsid w:val="007C47EF"/>
    <w:rsid w:val="007C63A5"/>
    <w:rsid w:val="007D048C"/>
    <w:rsid w:val="007D063C"/>
    <w:rsid w:val="007D13AD"/>
    <w:rsid w:val="007D1F42"/>
    <w:rsid w:val="007D23CA"/>
    <w:rsid w:val="007D4158"/>
    <w:rsid w:val="007D4C7D"/>
    <w:rsid w:val="007D5BAE"/>
    <w:rsid w:val="007D61DD"/>
    <w:rsid w:val="007D70B2"/>
    <w:rsid w:val="007D7860"/>
    <w:rsid w:val="007D7A3C"/>
    <w:rsid w:val="007E0600"/>
    <w:rsid w:val="007E070F"/>
    <w:rsid w:val="007E1D0E"/>
    <w:rsid w:val="007E1F4D"/>
    <w:rsid w:val="007E2370"/>
    <w:rsid w:val="007E38AC"/>
    <w:rsid w:val="007E3A2D"/>
    <w:rsid w:val="007E4986"/>
    <w:rsid w:val="007E6989"/>
    <w:rsid w:val="007E772A"/>
    <w:rsid w:val="007F0895"/>
    <w:rsid w:val="007F092F"/>
    <w:rsid w:val="007F1BC5"/>
    <w:rsid w:val="007F2ECE"/>
    <w:rsid w:val="007F2F3C"/>
    <w:rsid w:val="007F55A8"/>
    <w:rsid w:val="0080164B"/>
    <w:rsid w:val="008018E3"/>
    <w:rsid w:val="00802060"/>
    <w:rsid w:val="00802E7C"/>
    <w:rsid w:val="008041DE"/>
    <w:rsid w:val="008047B1"/>
    <w:rsid w:val="008065A0"/>
    <w:rsid w:val="008077F9"/>
    <w:rsid w:val="00810A69"/>
    <w:rsid w:val="008110D6"/>
    <w:rsid w:val="0081200B"/>
    <w:rsid w:val="0081267F"/>
    <w:rsid w:val="008126C4"/>
    <w:rsid w:val="008139C6"/>
    <w:rsid w:val="00813B7F"/>
    <w:rsid w:val="00813FB3"/>
    <w:rsid w:val="00813FC3"/>
    <w:rsid w:val="00814D8A"/>
    <w:rsid w:val="0081554A"/>
    <w:rsid w:val="0081593E"/>
    <w:rsid w:val="00816886"/>
    <w:rsid w:val="00816D1F"/>
    <w:rsid w:val="00817910"/>
    <w:rsid w:val="00817DAD"/>
    <w:rsid w:val="008203AE"/>
    <w:rsid w:val="0082213E"/>
    <w:rsid w:val="008228B8"/>
    <w:rsid w:val="00822BC1"/>
    <w:rsid w:val="00823097"/>
    <w:rsid w:val="0083060D"/>
    <w:rsid w:val="00831172"/>
    <w:rsid w:val="008314D3"/>
    <w:rsid w:val="008338C5"/>
    <w:rsid w:val="00833D96"/>
    <w:rsid w:val="00833F15"/>
    <w:rsid w:val="00834DDC"/>
    <w:rsid w:val="0083528B"/>
    <w:rsid w:val="008371D0"/>
    <w:rsid w:val="00840802"/>
    <w:rsid w:val="008435AB"/>
    <w:rsid w:val="00843E7E"/>
    <w:rsid w:val="00844851"/>
    <w:rsid w:val="008469F0"/>
    <w:rsid w:val="00847050"/>
    <w:rsid w:val="00847DE2"/>
    <w:rsid w:val="00850263"/>
    <w:rsid w:val="008505B2"/>
    <w:rsid w:val="008508F7"/>
    <w:rsid w:val="008537F7"/>
    <w:rsid w:val="00854035"/>
    <w:rsid w:val="008541F7"/>
    <w:rsid w:val="00854A80"/>
    <w:rsid w:val="0085598B"/>
    <w:rsid w:val="0085632A"/>
    <w:rsid w:val="00860B1B"/>
    <w:rsid w:val="00862A06"/>
    <w:rsid w:val="00862D0F"/>
    <w:rsid w:val="0086302C"/>
    <w:rsid w:val="0086469F"/>
    <w:rsid w:val="00864F46"/>
    <w:rsid w:val="00865A9C"/>
    <w:rsid w:val="00866AF5"/>
    <w:rsid w:val="00867227"/>
    <w:rsid w:val="008705EA"/>
    <w:rsid w:val="00872517"/>
    <w:rsid w:val="00872E55"/>
    <w:rsid w:val="008730AC"/>
    <w:rsid w:val="00873314"/>
    <w:rsid w:val="00873347"/>
    <w:rsid w:val="00873635"/>
    <w:rsid w:val="008752C9"/>
    <w:rsid w:val="00875C23"/>
    <w:rsid w:val="00876977"/>
    <w:rsid w:val="0088072E"/>
    <w:rsid w:val="008809F2"/>
    <w:rsid w:val="008811C0"/>
    <w:rsid w:val="0088316B"/>
    <w:rsid w:val="00884497"/>
    <w:rsid w:val="00884FD8"/>
    <w:rsid w:val="00885747"/>
    <w:rsid w:val="00886A60"/>
    <w:rsid w:val="00890B1B"/>
    <w:rsid w:val="00890EB1"/>
    <w:rsid w:val="00891821"/>
    <w:rsid w:val="008920AE"/>
    <w:rsid w:val="0089312D"/>
    <w:rsid w:val="00894573"/>
    <w:rsid w:val="00894D1D"/>
    <w:rsid w:val="0089691C"/>
    <w:rsid w:val="008969C5"/>
    <w:rsid w:val="00897255"/>
    <w:rsid w:val="00897495"/>
    <w:rsid w:val="008A4FA1"/>
    <w:rsid w:val="008A5308"/>
    <w:rsid w:val="008A5F80"/>
    <w:rsid w:val="008A61BE"/>
    <w:rsid w:val="008A719F"/>
    <w:rsid w:val="008A71EC"/>
    <w:rsid w:val="008A7B42"/>
    <w:rsid w:val="008B61E7"/>
    <w:rsid w:val="008B6677"/>
    <w:rsid w:val="008B7E17"/>
    <w:rsid w:val="008C04EE"/>
    <w:rsid w:val="008C14F1"/>
    <w:rsid w:val="008C20FF"/>
    <w:rsid w:val="008C2236"/>
    <w:rsid w:val="008C2E1B"/>
    <w:rsid w:val="008C31C1"/>
    <w:rsid w:val="008C47F6"/>
    <w:rsid w:val="008C49C5"/>
    <w:rsid w:val="008C6F9D"/>
    <w:rsid w:val="008D0360"/>
    <w:rsid w:val="008D0E03"/>
    <w:rsid w:val="008D1A2D"/>
    <w:rsid w:val="008D33C3"/>
    <w:rsid w:val="008D3AD7"/>
    <w:rsid w:val="008D505E"/>
    <w:rsid w:val="008E1D77"/>
    <w:rsid w:val="008E29CD"/>
    <w:rsid w:val="008E2B12"/>
    <w:rsid w:val="008E4B15"/>
    <w:rsid w:val="008E6233"/>
    <w:rsid w:val="008E731B"/>
    <w:rsid w:val="008F0024"/>
    <w:rsid w:val="008F0AC5"/>
    <w:rsid w:val="008F0D8B"/>
    <w:rsid w:val="008F1635"/>
    <w:rsid w:val="008F5008"/>
    <w:rsid w:val="008F7C7D"/>
    <w:rsid w:val="008F7E54"/>
    <w:rsid w:val="009005E2"/>
    <w:rsid w:val="009015B0"/>
    <w:rsid w:val="00901913"/>
    <w:rsid w:val="00901A34"/>
    <w:rsid w:val="00902A62"/>
    <w:rsid w:val="00903914"/>
    <w:rsid w:val="00903E7C"/>
    <w:rsid w:val="009046C6"/>
    <w:rsid w:val="00907D32"/>
    <w:rsid w:val="00911156"/>
    <w:rsid w:val="009134B2"/>
    <w:rsid w:val="00914364"/>
    <w:rsid w:val="00915025"/>
    <w:rsid w:val="00915670"/>
    <w:rsid w:val="009209E7"/>
    <w:rsid w:val="0092140D"/>
    <w:rsid w:val="009232D9"/>
    <w:rsid w:val="009250F4"/>
    <w:rsid w:val="00925244"/>
    <w:rsid w:val="00926309"/>
    <w:rsid w:val="00926A5E"/>
    <w:rsid w:val="00926B83"/>
    <w:rsid w:val="00926B98"/>
    <w:rsid w:val="0093023B"/>
    <w:rsid w:val="00930989"/>
    <w:rsid w:val="009315F4"/>
    <w:rsid w:val="00932F70"/>
    <w:rsid w:val="009332AB"/>
    <w:rsid w:val="00933FCF"/>
    <w:rsid w:val="00940E72"/>
    <w:rsid w:val="0094301A"/>
    <w:rsid w:val="00943582"/>
    <w:rsid w:val="00943A42"/>
    <w:rsid w:val="00943EA2"/>
    <w:rsid w:val="009449D7"/>
    <w:rsid w:val="00945288"/>
    <w:rsid w:val="00945F2E"/>
    <w:rsid w:val="00946706"/>
    <w:rsid w:val="009478AB"/>
    <w:rsid w:val="00951382"/>
    <w:rsid w:val="00952071"/>
    <w:rsid w:val="00952147"/>
    <w:rsid w:val="00952F20"/>
    <w:rsid w:val="0095376A"/>
    <w:rsid w:val="0095378C"/>
    <w:rsid w:val="009541DE"/>
    <w:rsid w:val="009548C6"/>
    <w:rsid w:val="00955C68"/>
    <w:rsid w:val="00957456"/>
    <w:rsid w:val="009575BD"/>
    <w:rsid w:val="0095764C"/>
    <w:rsid w:val="00960161"/>
    <w:rsid w:val="00960D90"/>
    <w:rsid w:val="00961CB6"/>
    <w:rsid w:val="00961E25"/>
    <w:rsid w:val="00962B45"/>
    <w:rsid w:val="009630ED"/>
    <w:rsid w:val="00965792"/>
    <w:rsid w:val="00965EB9"/>
    <w:rsid w:val="009669ED"/>
    <w:rsid w:val="00970008"/>
    <w:rsid w:val="00970751"/>
    <w:rsid w:val="009709B5"/>
    <w:rsid w:val="0097122D"/>
    <w:rsid w:val="00971BA0"/>
    <w:rsid w:val="00975636"/>
    <w:rsid w:val="00975C52"/>
    <w:rsid w:val="00976168"/>
    <w:rsid w:val="00982BA2"/>
    <w:rsid w:val="009867D8"/>
    <w:rsid w:val="009908AD"/>
    <w:rsid w:val="00992EA6"/>
    <w:rsid w:val="0099660A"/>
    <w:rsid w:val="009977AF"/>
    <w:rsid w:val="009978BC"/>
    <w:rsid w:val="009A47EE"/>
    <w:rsid w:val="009A4D80"/>
    <w:rsid w:val="009A6522"/>
    <w:rsid w:val="009A7639"/>
    <w:rsid w:val="009B1803"/>
    <w:rsid w:val="009B25B6"/>
    <w:rsid w:val="009B2743"/>
    <w:rsid w:val="009B32AF"/>
    <w:rsid w:val="009B32EC"/>
    <w:rsid w:val="009B359F"/>
    <w:rsid w:val="009B35F4"/>
    <w:rsid w:val="009B5CB3"/>
    <w:rsid w:val="009B6A72"/>
    <w:rsid w:val="009B709A"/>
    <w:rsid w:val="009B7148"/>
    <w:rsid w:val="009C0058"/>
    <w:rsid w:val="009C0E27"/>
    <w:rsid w:val="009C1179"/>
    <w:rsid w:val="009C1611"/>
    <w:rsid w:val="009C1B56"/>
    <w:rsid w:val="009C1E92"/>
    <w:rsid w:val="009C2048"/>
    <w:rsid w:val="009C317E"/>
    <w:rsid w:val="009C34D5"/>
    <w:rsid w:val="009C3533"/>
    <w:rsid w:val="009C6F14"/>
    <w:rsid w:val="009D0121"/>
    <w:rsid w:val="009D2128"/>
    <w:rsid w:val="009D421A"/>
    <w:rsid w:val="009D44BC"/>
    <w:rsid w:val="009D5827"/>
    <w:rsid w:val="009D72B2"/>
    <w:rsid w:val="009E0C27"/>
    <w:rsid w:val="009E27E6"/>
    <w:rsid w:val="009E2B8C"/>
    <w:rsid w:val="009E3777"/>
    <w:rsid w:val="009E3B64"/>
    <w:rsid w:val="009E3D67"/>
    <w:rsid w:val="009E45E1"/>
    <w:rsid w:val="009E5198"/>
    <w:rsid w:val="009E7060"/>
    <w:rsid w:val="009F1C52"/>
    <w:rsid w:val="009F2805"/>
    <w:rsid w:val="009F2A10"/>
    <w:rsid w:val="009F3354"/>
    <w:rsid w:val="009F548E"/>
    <w:rsid w:val="009F55EB"/>
    <w:rsid w:val="009F56F9"/>
    <w:rsid w:val="009F645C"/>
    <w:rsid w:val="009F7412"/>
    <w:rsid w:val="00A00494"/>
    <w:rsid w:val="00A00D36"/>
    <w:rsid w:val="00A020E1"/>
    <w:rsid w:val="00A03E29"/>
    <w:rsid w:val="00A05CAB"/>
    <w:rsid w:val="00A10011"/>
    <w:rsid w:val="00A10CED"/>
    <w:rsid w:val="00A1183F"/>
    <w:rsid w:val="00A12461"/>
    <w:rsid w:val="00A12F84"/>
    <w:rsid w:val="00A132D3"/>
    <w:rsid w:val="00A14A10"/>
    <w:rsid w:val="00A16A55"/>
    <w:rsid w:val="00A17379"/>
    <w:rsid w:val="00A2022E"/>
    <w:rsid w:val="00A20C65"/>
    <w:rsid w:val="00A23B78"/>
    <w:rsid w:val="00A23CE1"/>
    <w:rsid w:val="00A2443E"/>
    <w:rsid w:val="00A25159"/>
    <w:rsid w:val="00A25624"/>
    <w:rsid w:val="00A26122"/>
    <w:rsid w:val="00A261AB"/>
    <w:rsid w:val="00A31AF2"/>
    <w:rsid w:val="00A32A16"/>
    <w:rsid w:val="00A341BB"/>
    <w:rsid w:val="00A343C0"/>
    <w:rsid w:val="00A35ABC"/>
    <w:rsid w:val="00A37CE6"/>
    <w:rsid w:val="00A40A46"/>
    <w:rsid w:val="00A417BF"/>
    <w:rsid w:val="00A41872"/>
    <w:rsid w:val="00A42A70"/>
    <w:rsid w:val="00A43D45"/>
    <w:rsid w:val="00A44DE2"/>
    <w:rsid w:val="00A46087"/>
    <w:rsid w:val="00A46786"/>
    <w:rsid w:val="00A46E5B"/>
    <w:rsid w:val="00A47736"/>
    <w:rsid w:val="00A4775B"/>
    <w:rsid w:val="00A47E74"/>
    <w:rsid w:val="00A502E5"/>
    <w:rsid w:val="00A505AA"/>
    <w:rsid w:val="00A52CB6"/>
    <w:rsid w:val="00A53363"/>
    <w:rsid w:val="00A53A17"/>
    <w:rsid w:val="00A53E49"/>
    <w:rsid w:val="00A5511F"/>
    <w:rsid w:val="00A55372"/>
    <w:rsid w:val="00A55613"/>
    <w:rsid w:val="00A61575"/>
    <w:rsid w:val="00A624CA"/>
    <w:rsid w:val="00A630DB"/>
    <w:rsid w:val="00A63977"/>
    <w:rsid w:val="00A65477"/>
    <w:rsid w:val="00A66876"/>
    <w:rsid w:val="00A6787E"/>
    <w:rsid w:val="00A705BA"/>
    <w:rsid w:val="00A71F80"/>
    <w:rsid w:val="00A720C9"/>
    <w:rsid w:val="00A730F6"/>
    <w:rsid w:val="00A73AF8"/>
    <w:rsid w:val="00A7547B"/>
    <w:rsid w:val="00A76D47"/>
    <w:rsid w:val="00A77182"/>
    <w:rsid w:val="00A80621"/>
    <w:rsid w:val="00A81C46"/>
    <w:rsid w:val="00A81D98"/>
    <w:rsid w:val="00A81F4E"/>
    <w:rsid w:val="00A84098"/>
    <w:rsid w:val="00A84B36"/>
    <w:rsid w:val="00A85E27"/>
    <w:rsid w:val="00A87139"/>
    <w:rsid w:val="00A91719"/>
    <w:rsid w:val="00A91BEC"/>
    <w:rsid w:val="00A934E4"/>
    <w:rsid w:val="00A9462A"/>
    <w:rsid w:val="00A9540A"/>
    <w:rsid w:val="00A95B30"/>
    <w:rsid w:val="00A95D52"/>
    <w:rsid w:val="00A96E98"/>
    <w:rsid w:val="00A97362"/>
    <w:rsid w:val="00A976E0"/>
    <w:rsid w:val="00AA23C2"/>
    <w:rsid w:val="00AA297E"/>
    <w:rsid w:val="00AA470A"/>
    <w:rsid w:val="00AA4AD5"/>
    <w:rsid w:val="00AA4BE9"/>
    <w:rsid w:val="00AA4E01"/>
    <w:rsid w:val="00AA51AD"/>
    <w:rsid w:val="00AA5366"/>
    <w:rsid w:val="00AB0A0F"/>
    <w:rsid w:val="00AB198B"/>
    <w:rsid w:val="00AB3296"/>
    <w:rsid w:val="00AB465D"/>
    <w:rsid w:val="00AC13C2"/>
    <w:rsid w:val="00AC160B"/>
    <w:rsid w:val="00AC2ED3"/>
    <w:rsid w:val="00AC3681"/>
    <w:rsid w:val="00AC60D6"/>
    <w:rsid w:val="00AD0633"/>
    <w:rsid w:val="00AD2482"/>
    <w:rsid w:val="00AD260F"/>
    <w:rsid w:val="00AD4E68"/>
    <w:rsid w:val="00AD5453"/>
    <w:rsid w:val="00AD57B6"/>
    <w:rsid w:val="00AD6391"/>
    <w:rsid w:val="00AD7028"/>
    <w:rsid w:val="00AE0350"/>
    <w:rsid w:val="00AE03E1"/>
    <w:rsid w:val="00AE1683"/>
    <w:rsid w:val="00AE3FEC"/>
    <w:rsid w:val="00AE56C3"/>
    <w:rsid w:val="00AE69DF"/>
    <w:rsid w:val="00AE6EF2"/>
    <w:rsid w:val="00AF1B4A"/>
    <w:rsid w:val="00AF21E6"/>
    <w:rsid w:val="00AF2558"/>
    <w:rsid w:val="00AF2F1A"/>
    <w:rsid w:val="00AF4A72"/>
    <w:rsid w:val="00AF7399"/>
    <w:rsid w:val="00B00D0F"/>
    <w:rsid w:val="00B00F96"/>
    <w:rsid w:val="00B0122C"/>
    <w:rsid w:val="00B01B6A"/>
    <w:rsid w:val="00B01F76"/>
    <w:rsid w:val="00B02211"/>
    <w:rsid w:val="00B03E03"/>
    <w:rsid w:val="00B0625C"/>
    <w:rsid w:val="00B07D4D"/>
    <w:rsid w:val="00B07FA8"/>
    <w:rsid w:val="00B10484"/>
    <w:rsid w:val="00B104D8"/>
    <w:rsid w:val="00B110AD"/>
    <w:rsid w:val="00B11A4B"/>
    <w:rsid w:val="00B12CC0"/>
    <w:rsid w:val="00B12D9F"/>
    <w:rsid w:val="00B12DC2"/>
    <w:rsid w:val="00B13BF7"/>
    <w:rsid w:val="00B15EE9"/>
    <w:rsid w:val="00B16FF0"/>
    <w:rsid w:val="00B177C3"/>
    <w:rsid w:val="00B2062A"/>
    <w:rsid w:val="00B20650"/>
    <w:rsid w:val="00B22231"/>
    <w:rsid w:val="00B233F8"/>
    <w:rsid w:val="00B252AA"/>
    <w:rsid w:val="00B25AC6"/>
    <w:rsid w:val="00B2665A"/>
    <w:rsid w:val="00B27A04"/>
    <w:rsid w:val="00B3123A"/>
    <w:rsid w:val="00B312A0"/>
    <w:rsid w:val="00B31831"/>
    <w:rsid w:val="00B328E9"/>
    <w:rsid w:val="00B32EDF"/>
    <w:rsid w:val="00B3653A"/>
    <w:rsid w:val="00B36EAA"/>
    <w:rsid w:val="00B4145A"/>
    <w:rsid w:val="00B432A0"/>
    <w:rsid w:val="00B45667"/>
    <w:rsid w:val="00B4587E"/>
    <w:rsid w:val="00B463FD"/>
    <w:rsid w:val="00B46DF5"/>
    <w:rsid w:val="00B476F0"/>
    <w:rsid w:val="00B50A2D"/>
    <w:rsid w:val="00B53583"/>
    <w:rsid w:val="00B536CE"/>
    <w:rsid w:val="00B53D9A"/>
    <w:rsid w:val="00B55C6F"/>
    <w:rsid w:val="00B57A90"/>
    <w:rsid w:val="00B60656"/>
    <w:rsid w:val="00B60A25"/>
    <w:rsid w:val="00B60DF0"/>
    <w:rsid w:val="00B6108E"/>
    <w:rsid w:val="00B62959"/>
    <w:rsid w:val="00B63A1E"/>
    <w:rsid w:val="00B63EED"/>
    <w:rsid w:val="00B653D7"/>
    <w:rsid w:val="00B67024"/>
    <w:rsid w:val="00B67061"/>
    <w:rsid w:val="00B675E0"/>
    <w:rsid w:val="00B700EF"/>
    <w:rsid w:val="00B70B3E"/>
    <w:rsid w:val="00B71149"/>
    <w:rsid w:val="00B7116B"/>
    <w:rsid w:val="00B7251A"/>
    <w:rsid w:val="00B7298E"/>
    <w:rsid w:val="00B72D97"/>
    <w:rsid w:val="00B7355F"/>
    <w:rsid w:val="00B73F39"/>
    <w:rsid w:val="00B7411B"/>
    <w:rsid w:val="00B751E7"/>
    <w:rsid w:val="00B7644C"/>
    <w:rsid w:val="00B80261"/>
    <w:rsid w:val="00B81E4F"/>
    <w:rsid w:val="00B82D30"/>
    <w:rsid w:val="00B83906"/>
    <w:rsid w:val="00B83CA1"/>
    <w:rsid w:val="00B873DD"/>
    <w:rsid w:val="00B87E1C"/>
    <w:rsid w:val="00B90786"/>
    <w:rsid w:val="00B90CFC"/>
    <w:rsid w:val="00B913A4"/>
    <w:rsid w:val="00B92EB9"/>
    <w:rsid w:val="00B9371F"/>
    <w:rsid w:val="00B963B4"/>
    <w:rsid w:val="00B96D3F"/>
    <w:rsid w:val="00BA121D"/>
    <w:rsid w:val="00BA19F1"/>
    <w:rsid w:val="00BA4157"/>
    <w:rsid w:val="00BA4213"/>
    <w:rsid w:val="00BA52EF"/>
    <w:rsid w:val="00BA6879"/>
    <w:rsid w:val="00BA6DF5"/>
    <w:rsid w:val="00BA7F17"/>
    <w:rsid w:val="00BB1810"/>
    <w:rsid w:val="00BB21CE"/>
    <w:rsid w:val="00BB2EF0"/>
    <w:rsid w:val="00BB3A73"/>
    <w:rsid w:val="00BB3C38"/>
    <w:rsid w:val="00BB3E91"/>
    <w:rsid w:val="00BC3ABA"/>
    <w:rsid w:val="00BC5795"/>
    <w:rsid w:val="00BC68E7"/>
    <w:rsid w:val="00BC79B2"/>
    <w:rsid w:val="00BC7E29"/>
    <w:rsid w:val="00BD0D1D"/>
    <w:rsid w:val="00BD28F8"/>
    <w:rsid w:val="00BD570A"/>
    <w:rsid w:val="00BD68BB"/>
    <w:rsid w:val="00BE20E9"/>
    <w:rsid w:val="00BE329A"/>
    <w:rsid w:val="00BE4546"/>
    <w:rsid w:val="00BE5106"/>
    <w:rsid w:val="00BE53C8"/>
    <w:rsid w:val="00BE625A"/>
    <w:rsid w:val="00BE645E"/>
    <w:rsid w:val="00BF2B89"/>
    <w:rsid w:val="00BF2BA3"/>
    <w:rsid w:val="00BF33E3"/>
    <w:rsid w:val="00BF36BA"/>
    <w:rsid w:val="00BF6335"/>
    <w:rsid w:val="00BF6BA9"/>
    <w:rsid w:val="00BF75D7"/>
    <w:rsid w:val="00C00432"/>
    <w:rsid w:val="00C010CB"/>
    <w:rsid w:val="00C01355"/>
    <w:rsid w:val="00C02EED"/>
    <w:rsid w:val="00C032FC"/>
    <w:rsid w:val="00C03C20"/>
    <w:rsid w:val="00C046FF"/>
    <w:rsid w:val="00C055A7"/>
    <w:rsid w:val="00C07545"/>
    <w:rsid w:val="00C10957"/>
    <w:rsid w:val="00C113D5"/>
    <w:rsid w:val="00C11C82"/>
    <w:rsid w:val="00C12338"/>
    <w:rsid w:val="00C1330B"/>
    <w:rsid w:val="00C13B01"/>
    <w:rsid w:val="00C153B2"/>
    <w:rsid w:val="00C15751"/>
    <w:rsid w:val="00C1684F"/>
    <w:rsid w:val="00C200B7"/>
    <w:rsid w:val="00C215CE"/>
    <w:rsid w:val="00C217E3"/>
    <w:rsid w:val="00C22823"/>
    <w:rsid w:val="00C23115"/>
    <w:rsid w:val="00C23A11"/>
    <w:rsid w:val="00C2454E"/>
    <w:rsid w:val="00C24E80"/>
    <w:rsid w:val="00C24EDC"/>
    <w:rsid w:val="00C25422"/>
    <w:rsid w:val="00C2589E"/>
    <w:rsid w:val="00C259FB"/>
    <w:rsid w:val="00C25C35"/>
    <w:rsid w:val="00C25FBB"/>
    <w:rsid w:val="00C273DC"/>
    <w:rsid w:val="00C2743E"/>
    <w:rsid w:val="00C278DB"/>
    <w:rsid w:val="00C2798A"/>
    <w:rsid w:val="00C27E13"/>
    <w:rsid w:val="00C30F6F"/>
    <w:rsid w:val="00C310C7"/>
    <w:rsid w:val="00C31CA9"/>
    <w:rsid w:val="00C32BBA"/>
    <w:rsid w:val="00C32F75"/>
    <w:rsid w:val="00C33971"/>
    <w:rsid w:val="00C35258"/>
    <w:rsid w:val="00C3549C"/>
    <w:rsid w:val="00C35F8A"/>
    <w:rsid w:val="00C362A9"/>
    <w:rsid w:val="00C37D2E"/>
    <w:rsid w:val="00C400D0"/>
    <w:rsid w:val="00C418BB"/>
    <w:rsid w:val="00C4192A"/>
    <w:rsid w:val="00C41CAE"/>
    <w:rsid w:val="00C4303E"/>
    <w:rsid w:val="00C439CD"/>
    <w:rsid w:val="00C4599B"/>
    <w:rsid w:val="00C45EC2"/>
    <w:rsid w:val="00C468D8"/>
    <w:rsid w:val="00C46C75"/>
    <w:rsid w:val="00C46F48"/>
    <w:rsid w:val="00C4734F"/>
    <w:rsid w:val="00C47ECA"/>
    <w:rsid w:val="00C51102"/>
    <w:rsid w:val="00C533C3"/>
    <w:rsid w:val="00C540FA"/>
    <w:rsid w:val="00C544F8"/>
    <w:rsid w:val="00C5663E"/>
    <w:rsid w:val="00C60EE3"/>
    <w:rsid w:val="00C612D5"/>
    <w:rsid w:val="00C6269F"/>
    <w:rsid w:val="00C62A61"/>
    <w:rsid w:val="00C641EB"/>
    <w:rsid w:val="00C643A2"/>
    <w:rsid w:val="00C65358"/>
    <w:rsid w:val="00C65F0B"/>
    <w:rsid w:val="00C6763D"/>
    <w:rsid w:val="00C6795D"/>
    <w:rsid w:val="00C67B67"/>
    <w:rsid w:val="00C7100B"/>
    <w:rsid w:val="00C72EF4"/>
    <w:rsid w:val="00C759BE"/>
    <w:rsid w:val="00C75A39"/>
    <w:rsid w:val="00C764E5"/>
    <w:rsid w:val="00C803B5"/>
    <w:rsid w:val="00C80CBF"/>
    <w:rsid w:val="00C81A10"/>
    <w:rsid w:val="00C824CE"/>
    <w:rsid w:val="00C84EDC"/>
    <w:rsid w:val="00C84EE3"/>
    <w:rsid w:val="00C87987"/>
    <w:rsid w:val="00C87DC1"/>
    <w:rsid w:val="00C90155"/>
    <w:rsid w:val="00C9143F"/>
    <w:rsid w:val="00C91916"/>
    <w:rsid w:val="00C91ACF"/>
    <w:rsid w:val="00C92057"/>
    <w:rsid w:val="00C945D2"/>
    <w:rsid w:val="00C947EF"/>
    <w:rsid w:val="00C95713"/>
    <w:rsid w:val="00C97E2D"/>
    <w:rsid w:val="00CA1D2C"/>
    <w:rsid w:val="00CA3F3A"/>
    <w:rsid w:val="00CA4831"/>
    <w:rsid w:val="00CA4AA2"/>
    <w:rsid w:val="00CA4EA3"/>
    <w:rsid w:val="00CA4F16"/>
    <w:rsid w:val="00CB1DDD"/>
    <w:rsid w:val="00CB1F85"/>
    <w:rsid w:val="00CB2A3A"/>
    <w:rsid w:val="00CB3612"/>
    <w:rsid w:val="00CB39B3"/>
    <w:rsid w:val="00CB4410"/>
    <w:rsid w:val="00CB49F0"/>
    <w:rsid w:val="00CB514E"/>
    <w:rsid w:val="00CB52C0"/>
    <w:rsid w:val="00CB569F"/>
    <w:rsid w:val="00CC07EB"/>
    <w:rsid w:val="00CC27CA"/>
    <w:rsid w:val="00CC2CFD"/>
    <w:rsid w:val="00CC2FC8"/>
    <w:rsid w:val="00CC3F0B"/>
    <w:rsid w:val="00CC4ABB"/>
    <w:rsid w:val="00CC4F64"/>
    <w:rsid w:val="00CC6D04"/>
    <w:rsid w:val="00CC6FC0"/>
    <w:rsid w:val="00CC79AC"/>
    <w:rsid w:val="00CD096B"/>
    <w:rsid w:val="00CD0B39"/>
    <w:rsid w:val="00CD1032"/>
    <w:rsid w:val="00CD16A3"/>
    <w:rsid w:val="00CD30FB"/>
    <w:rsid w:val="00CD3530"/>
    <w:rsid w:val="00CD3FB9"/>
    <w:rsid w:val="00CD4D26"/>
    <w:rsid w:val="00CD651E"/>
    <w:rsid w:val="00CD6F66"/>
    <w:rsid w:val="00CD7C35"/>
    <w:rsid w:val="00CE0CC0"/>
    <w:rsid w:val="00CE1664"/>
    <w:rsid w:val="00CE2C17"/>
    <w:rsid w:val="00CE4E37"/>
    <w:rsid w:val="00CE560A"/>
    <w:rsid w:val="00CE64DD"/>
    <w:rsid w:val="00CE7AC4"/>
    <w:rsid w:val="00CF0D69"/>
    <w:rsid w:val="00CF1019"/>
    <w:rsid w:val="00CF1FBF"/>
    <w:rsid w:val="00CF4266"/>
    <w:rsid w:val="00CF5F9C"/>
    <w:rsid w:val="00CF61D4"/>
    <w:rsid w:val="00D000D6"/>
    <w:rsid w:val="00D00373"/>
    <w:rsid w:val="00D032FA"/>
    <w:rsid w:val="00D038F0"/>
    <w:rsid w:val="00D0483C"/>
    <w:rsid w:val="00D05452"/>
    <w:rsid w:val="00D05C5E"/>
    <w:rsid w:val="00D05FE4"/>
    <w:rsid w:val="00D067D2"/>
    <w:rsid w:val="00D10F4D"/>
    <w:rsid w:val="00D1150F"/>
    <w:rsid w:val="00D11A02"/>
    <w:rsid w:val="00D12347"/>
    <w:rsid w:val="00D12670"/>
    <w:rsid w:val="00D13846"/>
    <w:rsid w:val="00D15D14"/>
    <w:rsid w:val="00D15E5A"/>
    <w:rsid w:val="00D1614E"/>
    <w:rsid w:val="00D162C5"/>
    <w:rsid w:val="00D16D32"/>
    <w:rsid w:val="00D17860"/>
    <w:rsid w:val="00D17DDE"/>
    <w:rsid w:val="00D21ED1"/>
    <w:rsid w:val="00D22561"/>
    <w:rsid w:val="00D22F29"/>
    <w:rsid w:val="00D232E1"/>
    <w:rsid w:val="00D23D00"/>
    <w:rsid w:val="00D24563"/>
    <w:rsid w:val="00D2678B"/>
    <w:rsid w:val="00D30373"/>
    <w:rsid w:val="00D30DDB"/>
    <w:rsid w:val="00D32C2D"/>
    <w:rsid w:val="00D3359F"/>
    <w:rsid w:val="00D3447B"/>
    <w:rsid w:val="00D34511"/>
    <w:rsid w:val="00D35596"/>
    <w:rsid w:val="00D35C33"/>
    <w:rsid w:val="00D36126"/>
    <w:rsid w:val="00D3614A"/>
    <w:rsid w:val="00D37498"/>
    <w:rsid w:val="00D41C62"/>
    <w:rsid w:val="00D41F7B"/>
    <w:rsid w:val="00D42059"/>
    <w:rsid w:val="00D42749"/>
    <w:rsid w:val="00D45667"/>
    <w:rsid w:val="00D467B9"/>
    <w:rsid w:val="00D46B44"/>
    <w:rsid w:val="00D46EC1"/>
    <w:rsid w:val="00D50FB0"/>
    <w:rsid w:val="00D526F0"/>
    <w:rsid w:val="00D550E9"/>
    <w:rsid w:val="00D569A6"/>
    <w:rsid w:val="00D57266"/>
    <w:rsid w:val="00D579DF"/>
    <w:rsid w:val="00D6094E"/>
    <w:rsid w:val="00D61026"/>
    <w:rsid w:val="00D613C0"/>
    <w:rsid w:val="00D620ED"/>
    <w:rsid w:val="00D62775"/>
    <w:rsid w:val="00D631B7"/>
    <w:rsid w:val="00D63607"/>
    <w:rsid w:val="00D63E23"/>
    <w:rsid w:val="00D63F44"/>
    <w:rsid w:val="00D64276"/>
    <w:rsid w:val="00D64FE9"/>
    <w:rsid w:val="00D6577E"/>
    <w:rsid w:val="00D65C43"/>
    <w:rsid w:val="00D66352"/>
    <w:rsid w:val="00D67278"/>
    <w:rsid w:val="00D67D5F"/>
    <w:rsid w:val="00D73471"/>
    <w:rsid w:val="00D74CBA"/>
    <w:rsid w:val="00D74E8C"/>
    <w:rsid w:val="00D7515C"/>
    <w:rsid w:val="00D773E1"/>
    <w:rsid w:val="00D7760F"/>
    <w:rsid w:val="00D808A7"/>
    <w:rsid w:val="00D82DD7"/>
    <w:rsid w:val="00D839C7"/>
    <w:rsid w:val="00D847D9"/>
    <w:rsid w:val="00D84AE3"/>
    <w:rsid w:val="00D85237"/>
    <w:rsid w:val="00D86729"/>
    <w:rsid w:val="00D869AC"/>
    <w:rsid w:val="00D87651"/>
    <w:rsid w:val="00D9069F"/>
    <w:rsid w:val="00D907F1"/>
    <w:rsid w:val="00D920A6"/>
    <w:rsid w:val="00D949D6"/>
    <w:rsid w:val="00D94BB4"/>
    <w:rsid w:val="00D94DE9"/>
    <w:rsid w:val="00D95312"/>
    <w:rsid w:val="00D96116"/>
    <w:rsid w:val="00DA18EB"/>
    <w:rsid w:val="00DA2E05"/>
    <w:rsid w:val="00DA37CB"/>
    <w:rsid w:val="00DA4231"/>
    <w:rsid w:val="00DA5589"/>
    <w:rsid w:val="00DA6484"/>
    <w:rsid w:val="00DA7FD2"/>
    <w:rsid w:val="00DB01B9"/>
    <w:rsid w:val="00DB04DF"/>
    <w:rsid w:val="00DB081A"/>
    <w:rsid w:val="00DB16E5"/>
    <w:rsid w:val="00DB298E"/>
    <w:rsid w:val="00DB2DB0"/>
    <w:rsid w:val="00DB2EA8"/>
    <w:rsid w:val="00DB41BF"/>
    <w:rsid w:val="00DB464F"/>
    <w:rsid w:val="00DB4923"/>
    <w:rsid w:val="00DB6CE3"/>
    <w:rsid w:val="00DB6D1F"/>
    <w:rsid w:val="00DC0791"/>
    <w:rsid w:val="00DC0806"/>
    <w:rsid w:val="00DC113A"/>
    <w:rsid w:val="00DC1EB7"/>
    <w:rsid w:val="00DC3142"/>
    <w:rsid w:val="00DC362B"/>
    <w:rsid w:val="00DC4720"/>
    <w:rsid w:val="00DC4742"/>
    <w:rsid w:val="00DC6AA2"/>
    <w:rsid w:val="00DC784C"/>
    <w:rsid w:val="00DD0E53"/>
    <w:rsid w:val="00DD2034"/>
    <w:rsid w:val="00DD283F"/>
    <w:rsid w:val="00DD32B0"/>
    <w:rsid w:val="00DD336F"/>
    <w:rsid w:val="00DD3D1A"/>
    <w:rsid w:val="00DD5157"/>
    <w:rsid w:val="00DD60CF"/>
    <w:rsid w:val="00DE2A66"/>
    <w:rsid w:val="00DE5A9C"/>
    <w:rsid w:val="00DF046B"/>
    <w:rsid w:val="00DF14AE"/>
    <w:rsid w:val="00DF151E"/>
    <w:rsid w:val="00DF243D"/>
    <w:rsid w:val="00DF345A"/>
    <w:rsid w:val="00DF46F1"/>
    <w:rsid w:val="00DF4991"/>
    <w:rsid w:val="00DF5300"/>
    <w:rsid w:val="00DF57A5"/>
    <w:rsid w:val="00DF60E0"/>
    <w:rsid w:val="00DF633F"/>
    <w:rsid w:val="00DF6C2D"/>
    <w:rsid w:val="00DF6F61"/>
    <w:rsid w:val="00DF7344"/>
    <w:rsid w:val="00E00C2C"/>
    <w:rsid w:val="00E00C8D"/>
    <w:rsid w:val="00E01E6A"/>
    <w:rsid w:val="00E03536"/>
    <w:rsid w:val="00E03DFF"/>
    <w:rsid w:val="00E040E7"/>
    <w:rsid w:val="00E0799E"/>
    <w:rsid w:val="00E115FE"/>
    <w:rsid w:val="00E11607"/>
    <w:rsid w:val="00E1179F"/>
    <w:rsid w:val="00E11CAA"/>
    <w:rsid w:val="00E12F31"/>
    <w:rsid w:val="00E13303"/>
    <w:rsid w:val="00E1484D"/>
    <w:rsid w:val="00E15A02"/>
    <w:rsid w:val="00E16630"/>
    <w:rsid w:val="00E17F4E"/>
    <w:rsid w:val="00E20607"/>
    <w:rsid w:val="00E20B42"/>
    <w:rsid w:val="00E214FB"/>
    <w:rsid w:val="00E22FFA"/>
    <w:rsid w:val="00E233C1"/>
    <w:rsid w:val="00E23D1E"/>
    <w:rsid w:val="00E24E13"/>
    <w:rsid w:val="00E26131"/>
    <w:rsid w:val="00E27B44"/>
    <w:rsid w:val="00E32919"/>
    <w:rsid w:val="00E33B39"/>
    <w:rsid w:val="00E33C9D"/>
    <w:rsid w:val="00E34CF7"/>
    <w:rsid w:val="00E35906"/>
    <w:rsid w:val="00E35AE8"/>
    <w:rsid w:val="00E3725E"/>
    <w:rsid w:val="00E414CA"/>
    <w:rsid w:val="00E4155C"/>
    <w:rsid w:val="00E41830"/>
    <w:rsid w:val="00E42739"/>
    <w:rsid w:val="00E4324B"/>
    <w:rsid w:val="00E4337F"/>
    <w:rsid w:val="00E43436"/>
    <w:rsid w:val="00E44CA3"/>
    <w:rsid w:val="00E44FC9"/>
    <w:rsid w:val="00E47003"/>
    <w:rsid w:val="00E50CF7"/>
    <w:rsid w:val="00E510DE"/>
    <w:rsid w:val="00E516A3"/>
    <w:rsid w:val="00E526BA"/>
    <w:rsid w:val="00E543EC"/>
    <w:rsid w:val="00E55FBD"/>
    <w:rsid w:val="00E561EB"/>
    <w:rsid w:val="00E56861"/>
    <w:rsid w:val="00E5754F"/>
    <w:rsid w:val="00E57C83"/>
    <w:rsid w:val="00E605EF"/>
    <w:rsid w:val="00E64B7A"/>
    <w:rsid w:val="00E6640A"/>
    <w:rsid w:val="00E66BD2"/>
    <w:rsid w:val="00E67251"/>
    <w:rsid w:val="00E722FA"/>
    <w:rsid w:val="00E73672"/>
    <w:rsid w:val="00E754B0"/>
    <w:rsid w:val="00E77127"/>
    <w:rsid w:val="00E809F3"/>
    <w:rsid w:val="00E813F8"/>
    <w:rsid w:val="00E84418"/>
    <w:rsid w:val="00E846EA"/>
    <w:rsid w:val="00E850B7"/>
    <w:rsid w:val="00E86234"/>
    <w:rsid w:val="00E87F4D"/>
    <w:rsid w:val="00E918CA"/>
    <w:rsid w:val="00E91D63"/>
    <w:rsid w:val="00E9202F"/>
    <w:rsid w:val="00E93BD7"/>
    <w:rsid w:val="00E95CD1"/>
    <w:rsid w:val="00E95E1E"/>
    <w:rsid w:val="00E96A8C"/>
    <w:rsid w:val="00E96F7E"/>
    <w:rsid w:val="00EA026D"/>
    <w:rsid w:val="00EA16B0"/>
    <w:rsid w:val="00EA1DB1"/>
    <w:rsid w:val="00EA31A9"/>
    <w:rsid w:val="00EA4C9E"/>
    <w:rsid w:val="00EA4D2A"/>
    <w:rsid w:val="00EA70A9"/>
    <w:rsid w:val="00EB005C"/>
    <w:rsid w:val="00EB0FF4"/>
    <w:rsid w:val="00EB2583"/>
    <w:rsid w:val="00EB32B8"/>
    <w:rsid w:val="00EB46E6"/>
    <w:rsid w:val="00EB6FC1"/>
    <w:rsid w:val="00EB76EA"/>
    <w:rsid w:val="00EC08D6"/>
    <w:rsid w:val="00EC2E45"/>
    <w:rsid w:val="00EC4DD6"/>
    <w:rsid w:val="00EC5BAF"/>
    <w:rsid w:val="00EC6D32"/>
    <w:rsid w:val="00EC6D7C"/>
    <w:rsid w:val="00EC7DFB"/>
    <w:rsid w:val="00ED08BE"/>
    <w:rsid w:val="00ED0DD5"/>
    <w:rsid w:val="00ED1D92"/>
    <w:rsid w:val="00ED2165"/>
    <w:rsid w:val="00ED4699"/>
    <w:rsid w:val="00EE0AD6"/>
    <w:rsid w:val="00EE0C3E"/>
    <w:rsid w:val="00EE18D3"/>
    <w:rsid w:val="00EE2064"/>
    <w:rsid w:val="00EE21DE"/>
    <w:rsid w:val="00EE25C8"/>
    <w:rsid w:val="00EE64F9"/>
    <w:rsid w:val="00EE6D50"/>
    <w:rsid w:val="00EE795B"/>
    <w:rsid w:val="00EF01FC"/>
    <w:rsid w:val="00EF19DA"/>
    <w:rsid w:val="00EF261A"/>
    <w:rsid w:val="00EF28A4"/>
    <w:rsid w:val="00EF2FC5"/>
    <w:rsid w:val="00EF301F"/>
    <w:rsid w:val="00EF5440"/>
    <w:rsid w:val="00EF70B8"/>
    <w:rsid w:val="00F01620"/>
    <w:rsid w:val="00F0272F"/>
    <w:rsid w:val="00F03442"/>
    <w:rsid w:val="00F03A76"/>
    <w:rsid w:val="00F03F78"/>
    <w:rsid w:val="00F04744"/>
    <w:rsid w:val="00F054FC"/>
    <w:rsid w:val="00F05797"/>
    <w:rsid w:val="00F05C60"/>
    <w:rsid w:val="00F07343"/>
    <w:rsid w:val="00F106AD"/>
    <w:rsid w:val="00F13AF3"/>
    <w:rsid w:val="00F13C1D"/>
    <w:rsid w:val="00F13EDE"/>
    <w:rsid w:val="00F141DD"/>
    <w:rsid w:val="00F1484F"/>
    <w:rsid w:val="00F14999"/>
    <w:rsid w:val="00F1510B"/>
    <w:rsid w:val="00F15B1B"/>
    <w:rsid w:val="00F16ABE"/>
    <w:rsid w:val="00F1744D"/>
    <w:rsid w:val="00F203F4"/>
    <w:rsid w:val="00F20D6C"/>
    <w:rsid w:val="00F20DC6"/>
    <w:rsid w:val="00F21428"/>
    <w:rsid w:val="00F21B4A"/>
    <w:rsid w:val="00F22138"/>
    <w:rsid w:val="00F22965"/>
    <w:rsid w:val="00F23F51"/>
    <w:rsid w:val="00F23FC0"/>
    <w:rsid w:val="00F24816"/>
    <w:rsid w:val="00F275FE"/>
    <w:rsid w:val="00F278BF"/>
    <w:rsid w:val="00F27C8F"/>
    <w:rsid w:val="00F30568"/>
    <w:rsid w:val="00F3129C"/>
    <w:rsid w:val="00F32961"/>
    <w:rsid w:val="00F33A49"/>
    <w:rsid w:val="00F346EA"/>
    <w:rsid w:val="00F34F05"/>
    <w:rsid w:val="00F357BE"/>
    <w:rsid w:val="00F36626"/>
    <w:rsid w:val="00F37D17"/>
    <w:rsid w:val="00F4258D"/>
    <w:rsid w:val="00F42DDC"/>
    <w:rsid w:val="00F42DE8"/>
    <w:rsid w:val="00F44954"/>
    <w:rsid w:val="00F46F64"/>
    <w:rsid w:val="00F505D3"/>
    <w:rsid w:val="00F50D94"/>
    <w:rsid w:val="00F5299D"/>
    <w:rsid w:val="00F53EE2"/>
    <w:rsid w:val="00F56192"/>
    <w:rsid w:val="00F56B0D"/>
    <w:rsid w:val="00F575E0"/>
    <w:rsid w:val="00F61AFE"/>
    <w:rsid w:val="00F6211F"/>
    <w:rsid w:val="00F621C4"/>
    <w:rsid w:val="00F62529"/>
    <w:rsid w:val="00F62829"/>
    <w:rsid w:val="00F63955"/>
    <w:rsid w:val="00F6492F"/>
    <w:rsid w:val="00F65BA3"/>
    <w:rsid w:val="00F65C74"/>
    <w:rsid w:val="00F65F88"/>
    <w:rsid w:val="00F66166"/>
    <w:rsid w:val="00F661F5"/>
    <w:rsid w:val="00F66359"/>
    <w:rsid w:val="00F6776A"/>
    <w:rsid w:val="00F67813"/>
    <w:rsid w:val="00F707DC"/>
    <w:rsid w:val="00F70A1E"/>
    <w:rsid w:val="00F72AED"/>
    <w:rsid w:val="00F73AC7"/>
    <w:rsid w:val="00F7462C"/>
    <w:rsid w:val="00F74E45"/>
    <w:rsid w:val="00F76832"/>
    <w:rsid w:val="00F77109"/>
    <w:rsid w:val="00F81400"/>
    <w:rsid w:val="00F81EB3"/>
    <w:rsid w:val="00F82CFC"/>
    <w:rsid w:val="00F8341D"/>
    <w:rsid w:val="00F8357D"/>
    <w:rsid w:val="00F83836"/>
    <w:rsid w:val="00F847DC"/>
    <w:rsid w:val="00F8649F"/>
    <w:rsid w:val="00F865FE"/>
    <w:rsid w:val="00F86E7B"/>
    <w:rsid w:val="00F87656"/>
    <w:rsid w:val="00F913BA"/>
    <w:rsid w:val="00F92684"/>
    <w:rsid w:val="00F93B52"/>
    <w:rsid w:val="00F941DE"/>
    <w:rsid w:val="00F9528F"/>
    <w:rsid w:val="00F96C57"/>
    <w:rsid w:val="00F96D51"/>
    <w:rsid w:val="00FA1006"/>
    <w:rsid w:val="00FA1448"/>
    <w:rsid w:val="00FA1793"/>
    <w:rsid w:val="00FA237F"/>
    <w:rsid w:val="00FA3ADE"/>
    <w:rsid w:val="00FA44C0"/>
    <w:rsid w:val="00FA4B90"/>
    <w:rsid w:val="00FA6F32"/>
    <w:rsid w:val="00FB209F"/>
    <w:rsid w:val="00FB33A0"/>
    <w:rsid w:val="00FB48D9"/>
    <w:rsid w:val="00FC0272"/>
    <w:rsid w:val="00FC36AE"/>
    <w:rsid w:val="00FC3EFA"/>
    <w:rsid w:val="00FC3F3D"/>
    <w:rsid w:val="00FC47ED"/>
    <w:rsid w:val="00FC5545"/>
    <w:rsid w:val="00FC557F"/>
    <w:rsid w:val="00FC6B6D"/>
    <w:rsid w:val="00FD0B26"/>
    <w:rsid w:val="00FD27AE"/>
    <w:rsid w:val="00FD362D"/>
    <w:rsid w:val="00FD4069"/>
    <w:rsid w:val="00FD410E"/>
    <w:rsid w:val="00FD4959"/>
    <w:rsid w:val="00FD523A"/>
    <w:rsid w:val="00FE21B6"/>
    <w:rsid w:val="00FE4287"/>
    <w:rsid w:val="00FE6FC4"/>
    <w:rsid w:val="00FF0AB2"/>
    <w:rsid w:val="00FF5C6E"/>
    <w:rsid w:val="00FF67B1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397A16"/>
    <w:pPr>
      <w:suppressAutoHyphens/>
      <w:spacing w:line="276" w:lineRule="auto"/>
      <w:ind w:left="426"/>
      <w:contextualSpacing/>
      <w:jc w:val="both"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A2151"/>
    <w:pPr>
      <w:keepNext/>
      <w:keepLines/>
      <w:numPr>
        <w:numId w:val="9"/>
      </w:numPr>
      <w:spacing w:before="480"/>
      <w:ind w:left="357" w:hanging="357"/>
      <w:contextualSpacing w:val="0"/>
      <w:outlineLvl w:val="0"/>
    </w:pPr>
    <w:rPr>
      <w:rFonts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16ABE"/>
    <w:pPr>
      <w:keepNext/>
      <w:keepLines/>
      <w:numPr>
        <w:ilvl w:val="1"/>
        <w:numId w:val="9"/>
      </w:numPr>
      <w:spacing w:before="200"/>
      <w:contextualSpacing w:val="0"/>
      <w:outlineLvl w:val="1"/>
    </w:pPr>
    <w:rPr>
      <w:rFonts w:cs="Times New Roman"/>
      <w:bCs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536BA"/>
    <w:pPr>
      <w:numPr>
        <w:ilvl w:val="2"/>
      </w:numPr>
      <w:spacing w:before="240" w:after="6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360A"/>
    <w:pPr>
      <w:keepNext/>
      <w:numPr>
        <w:ilvl w:val="3"/>
        <w:numId w:val="9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5D3"/>
    <w:pPr>
      <w:numPr>
        <w:ilvl w:val="4"/>
        <w:numId w:val="9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5D3"/>
    <w:pPr>
      <w:numPr>
        <w:ilvl w:val="5"/>
        <w:numId w:val="9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05D3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05D3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05D3"/>
    <w:pPr>
      <w:numPr>
        <w:ilvl w:val="8"/>
        <w:numId w:val="9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hlavChar">
    <w:name w:val="Záhlaví Char"/>
    <w:link w:val="Zhlav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patChar">
    <w:name w:val="Zápatí Char"/>
    <w:link w:val="Zpat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B56"/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9C1B56"/>
    <w:rPr>
      <w:rFonts w:ascii="Tahoma" w:hAnsi="Tahoma" w:cs="Tahoma"/>
      <w:sz w:val="16"/>
      <w:szCs w:val="16"/>
      <w:lang w:eastAsia="cs-CZ"/>
    </w:rPr>
  </w:style>
  <w:style w:type="paragraph" w:customStyle="1" w:styleId="eskLpa">
    <w:name w:val="Česká Lípa"/>
    <w:basedOn w:val="Normln"/>
    <w:link w:val="eskLpaChar"/>
    <w:qFormat/>
    <w:rsid w:val="009C1B56"/>
    <w:pPr>
      <w:shd w:val="clear" w:color="auto" w:fill="FB8885"/>
      <w:jc w:val="center"/>
    </w:pPr>
    <w:rPr>
      <w:rFonts w:ascii="Calibri" w:hAnsi="Calibri" w:cs="Times New Roman"/>
      <w:b/>
      <w:bCs/>
      <w:smallCaps/>
      <w:color w:val="17365D"/>
      <w:sz w:val="28"/>
    </w:rPr>
  </w:style>
  <w:style w:type="character" w:customStyle="1" w:styleId="eskLpaChar">
    <w:name w:val="Česká Lípa Char"/>
    <w:link w:val="eskLpa"/>
    <w:rsid w:val="009C1B56"/>
    <w:rPr>
      <w:rFonts w:ascii="Calibri" w:hAnsi="Calibri" w:cs="Calibri"/>
      <w:b/>
      <w:bCs/>
      <w:smallCaps/>
      <w:color w:val="17365D"/>
      <w:sz w:val="28"/>
      <w:szCs w:val="24"/>
      <w:shd w:val="clear" w:color="auto" w:fill="FB8885"/>
      <w:lang w:eastAsia="ar-SA"/>
    </w:rPr>
  </w:style>
  <w:style w:type="paragraph" w:customStyle="1" w:styleId="zakladnicislovani">
    <w:name w:val="zakladni cislovani"/>
    <w:basedOn w:val="Normln"/>
    <w:link w:val="zakladnicislovaniChar"/>
    <w:uiPriority w:val="99"/>
    <w:rsid w:val="00DB6CE3"/>
    <w:pPr>
      <w:numPr>
        <w:numId w:val="1"/>
      </w:numPr>
      <w:suppressAutoHyphens w:val="0"/>
    </w:pPr>
    <w:rPr>
      <w:rFonts w:eastAsia="Calibri" w:cs="Times New Roman"/>
      <w:sz w:val="20"/>
      <w:szCs w:val="20"/>
    </w:rPr>
  </w:style>
  <w:style w:type="character" w:customStyle="1" w:styleId="zakladnicislovaniChar">
    <w:name w:val="zakladni cislovani Char"/>
    <w:link w:val="zakladnicislovani"/>
    <w:uiPriority w:val="99"/>
    <w:locked/>
    <w:rsid w:val="00DB6CE3"/>
    <w:rPr>
      <w:rFonts w:ascii="Arial" w:eastAsia="Calibri" w:hAnsi="Arial"/>
    </w:rPr>
  </w:style>
  <w:style w:type="character" w:customStyle="1" w:styleId="Nadpis1Char">
    <w:name w:val="Nadpis 1 Char"/>
    <w:link w:val="Nadpis1"/>
    <w:uiPriority w:val="9"/>
    <w:rsid w:val="001A2151"/>
    <w:rPr>
      <w:rFonts w:ascii="Arial" w:hAnsi="Arial"/>
      <w:b/>
      <w:bCs/>
      <w:sz w:val="28"/>
      <w:szCs w:val="28"/>
      <w:lang w:eastAsia="ar-SA"/>
    </w:rPr>
  </w:style>
  <w:style w:type="paragraph" w:customStyle="1" w:styleId="OO1">
    <w:name w:val="ÚOOÚ 1"/>
    <w:basedOn w:val="Nadpis1"/>
    <w:next w:val="Normln"/>
    <w:qFormat/>
    <w:rsid w:val="00561C2B"/>
    <w:pPr>
      <w:numPr>
        <w:numId w:val="8"/>
      </w:numPr>
      <w:shd w:val="clear" w:color="auto" w:fill="FFFFFF"/>
      <w:spacing w:before="0" w:line="360" w:lineRule="auto"/>
      <w:ind w:left="714" w:hanging="357"/>
    </w:pPr>
    <w:rPr>
      <w:rFonts w:cs="Arial"/>
    </w:rPr>
  </w:style>
  <w:style w:type="character" w:styleId="Hypertextovodkaz">
    <w:name w:val="Hyperlink"/>
    <w:uiPriority w:val="99"/>
    <w:rsid w:val="00015BC8"/>
    <w:rPr>
      <w:color w:val="0000FF"/>
      <w:u w:val="single"/>
    </w:rPr>
  </w:style>
  <w:style w:type="paragraph" w:customStyle="1" w:styleId="Nev">
    <w:name w:val="Náźev"/>
    <w:basedOn w:val="Nadpis1"/>
    <w:qFormat/>
    <w:rsid w:val="002B5017"/>
    <w:pPr>
      <w:keepLines w:val="0"/>
      <w:numPr>
        <w:numId w:val="0"/>
      </w:numPr>
      <w:shd w:val="clear" w:color="auto" w:fill="FFE599"/>
      <w:spacing w:before="240" w:after="60" w:line="240" w:lineRule="auto"/>
      <w:jc w:val="center"/>
    </w:pPr>
    <w:rPr>
      <w:rFonts w:cs="Arial"/>
      <w:kern w:val="1"/>
      <w:sz w:val="32"/>
      <w:szCs w:val="32"/>
    </w:rPr>
  </w:style>
  <w:style w:type="paragraph" w:customStyle="1" w:styleId="Styl3">
    <w:name w:val="Styl3"/>
    <w:basedOn w:val="Normln"/>
    <w:qFormat/>
    <w:rsid w:val="004B0365"/>
    <w:pPr>
      <w:keepNext/>
      <w:spacing w:before="240" w:after="60"/>
      <w:outlineLvl w:val="1"/>
    </w:pPr>
    <w:rPr>
      <w:rFonts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">
    <w:name w:val="ÚOOÚ"/>
    <w:basedOn w:val="Normln"/>
    <w:qFormat/>
    <w:rsid w:val="00D12670"/>
    <w:pPr>
      <w:shd w:val="clear" w:color="auto" w:fill="FFE181"/>
      <w:spacing w:line="360" w:lineRule="auto"/>
      <w:jc w:val="center"/>
    </w:pPr>
    <w:rPr>
      <w:b/>
      <w:sz w:val="32"/>
      <w:szCs w:val="32"/>
    </w:rPr>
  </w:style>
  <w:style w:type="paragraph" w:customStyle="1" w:styleId="OO2">
    <w:name w:val="ÚOOÚ 2"/>
    <w:basedOn w:val="Normln"/>
    <w:next w:val="OO3"/>
    <w:qFormat/>
    <w:rsid w:val="00615ACC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854A80"/>
    <w:pPr>
      <w:ind w:left="720"/>
    </w:pPr>
  </w:style>
  <w:style w:type="character" w:customStyle="1" w:styleId="WW8Num14z0">
    <w:name w:val="WW8Num14z0"/>
    <w:rsid w:val="00854A80"/>
    <w:rPr>
      <w:rFonts w:ascii="Symbol" w:hAnsi="Symbol" w:cs="Symbol"/>
      <w:sz w:val="20"/>
      <w:szCs w:val="20"/>
    </w:rPr>
  </w:style>
  <w:style w:type="character" w:styleId="Sledovanodkaz">
    <w:name w:val="FollowedHyperlink"/>
    <w:uiPriority w:val="99"/>
    <w:semiHidden/>
    <w:unhideWhenUsed/>
    <w:rsid w:val="006E03D3"/>
    <w:rPr>
      <w:color w:val="800080"/>
      <w:u w:val="single"/>
    </w:rPr>
  </w:style>
  <w:style w:type="character" w:customStyle="1" w:styleId="Nadpis2Char">
    <w:name w:val="Nadpis 2 Char"/>
    <w:link w:val="Nadpis2"/>
    <w:uiPriority w:val="9"/>
    <w:rsid w:val="00F16ABE"/>
    <w:rPr>
      <w:rFonts w:ascii="Arial" w:hAnsi="Arial"/>
      <w:bCs/>
      <w:sz w:val="24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rsid w:val="00A03E29"/>
    <w:pPr>
      <w:suppressAutoHyphens w:val="0"/>
      <w:spacing w:before="120" w:after="6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A03E2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adpis30">
    <w:name w:val="Nadpis 3.0"/>
    <w:basedOn w:val="Nadpis2"/>
    <w:link w:val="Nadpis30Char"/>
    <w:uiPriority w:val="99"/>
    <w:rsid w:val="00A03E29"/>
    <w:pPr>
      <w:keepLines w:val="0"/>
      <w:suppressAutoHyphens w:val="0"/>
      <w:spacing w:before="240" w:after="60"/>
      <w:ind w:left="1224" w:hanging="504"/>
    </w:pPr>
    <w:rPr>
      <w:rFonts w:ascii="Calibri" w:hAnsi="Calibri"/>
      <w:bCs w:val="0"/>
      <w:smallCaps/>
      <w:sz w:val="28"/>
      <w:szCs w:val="20"/>
    </w:rPr>
  </w:style>
  <w:style w:type="character" w:customStyle="1" w:styleId="Nadpis30Char">
    <w:name w:val="Nadpis 3.0 Char"/>
    <w:link w:val="Nadpis30"/>
    <w:uiPriority w:val="99"/>
    <w:locked/>
    <w:rsid w:val="00A03E29"/>
    <w:rPr>
      <w:smallCaps/>
      <w:sz w:val="28"/>
    </w:rPr>
  </w:style>
  <w:style w:type="paragraph" w:customStyle="1" w:styleId="Odstavecseseznamem1">
    <w:name w:val="Odstavec se seznamem1"/>
    <w:basedOn w:val="Normln"/>
    <w:uiPriority w:val="99"/>
    <w:rsid w:val="00A03E29"/>
    <w:pPr>
      <w:suppressAutoHyphens w:val="0"/>
      <w:spacing w:after="200"/>
      <w:ind w:left="720"/>
    </w:pPr>
    <w:rPr>
      <w:rFonts w:eastAsia="Calibri" w:cs="Times New Roman"/>
      <w:sz w:val="22"/>
      <w:szCs w:val="22"/>
      <w:lang w:eastAsia="cs-CZ"/>
    </w:rPr>
  </w:style>
  <w:style w:type="paragraph" w:customStyle="1" w:styleId="OO3">
    <w:name w:val="ÚOOÚ 3"/>
    <w:basedOn w:val="OO2"/>
    <w:next w:val="Normln"/>
    <w:qFormat/>
    <w:rsid w:val="00E67251"/>
    <w:pPr>
      <w:numPr>
        <w:numId w:val="6"/>
      </w:numPr>
      <w:spacing w:before="240"/>
      <w:contextualSpacing w:val="0"/>
    </w:pPr>
    <w:rPr>
      <w:b/>
      <w:iCs/>
    </w:rPr>
  </w:style>
  <w:style w:type="character" w:styleId="Odkaznakoment">
    <w:name w:val="annotation reference"/>
    <w:uiPriority w:val="99"/>
    <w:unhideWhenUsed/>
    <w:rsid w:val="004A00BE"/>
    <w:rPr>
      <w:sz w:val="16"/>
      <w:szCs w:val="16"/>
    </w:rPr>
  </w:style>
  <w:style w:type="paragraph" w:customStyle="1" w:styleId="eskLpaI">
    <w:name w:val="Česká Lípa I"/>
    <w:basedOn w:val="Normln"/>
    <w:rsid w:val="004A00BE"/>
    <w:pPr>
      <w:spacing w:after="120"/>
    </w:pPr>
    <w:rPr>
      <w:b/>
      <w:color w:val="F94945"/>
    </w:rPr>
  </w:style>
  <w:style w:type="paragraph" w:styleId="Textkomente">
    <w:name w:val="annotation text"/>
    <w:basedOn w:val="Normln"/>
    <w:link w:val="TextkomenteChar"/>
    <w:uiPriority w:val="99"/>
    <w:unhideWhenUsed/>
    <w:rsid w:val="00AB0A0F"/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B0A0F"/>
    <w:rPr>
      <w:rFonts w:ascii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A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A0F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PFI-odstavec">
    <w:name w:val="PFI-odstavec"/>
    <w:basedOn w:val="Normln"/>
    <w:next w:val="Normln"/>
    <w:uiPriority w:val="99"/>
    <w:rsid w:val="00010C56"/>
    <w:pPr>
      <w:numPr>
        <w:ilvl w:val="4"/>
        <w:numId w:val="3"/>
      </w:numPr>
      <w:spacing w:after="120"/>
    </w:pPr>
    <w:rPr>
      <w:rFonts w:ascii="Palatino Linotype" w:hAnsi="Palatino Linotype" w:cs="Times New Roman"/>
      <w:sz w:val="22"/>
    </w:rPr>
  </w:style>
  <w:style w:type="paragraph" w:customStyle="1" w:styleId="PFI-pismeno">
    <w:name w:val="PFI-pismeno"/>
    <w:basedOn w:val="PFI-odstavec"/>
    <w:uiPriority w:val="99"/>
    <w:rsid w:val="00010C56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010C56"/>
    <w:pPr>
      <w:numPr>
        <w:ilvl w:val="6"/>
      </w:numPr>
    </w:pPr>
  </w:style>
  <w:style w:type="paragraph" w:customStyle="1" w:styleId="Styl2">
    <w:name w:val="Styl2"/>
    <w:basedOn w:val="Nadpis2"/>
    <w:qFormat/>
    <w:rsid w:val="00FB33A0"/>
    <w:pPr>
      <w:keepLines w:val="0"/>
      <w:numPr>
        <w:ilvl w:val="0"/>
        <w:numId w:val="2"/>
      </w:numPr>
      <w:spacing w:before="240" w:after="60"/>
    </w:pPr>
    <w:rPr>
      <w:rFonts w:ascii="Calibri" w:hAnsi="Calibri" w:cs="Cambria"/>
      <w:i/>
      <w:iCs/>
      <w:color w:val="82EACA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6302C"/>
    <w:pPr>
      <w:suppressAutoHyphens w:val="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86302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6302C"/>
    <w:rPr>
      <w:rFonts w:cs="Times New Roman"/>
      <w:vertAlign w:val="superscript"/>
    </w:rPr>
  </w:style>
  <w:style w:type="paragraph" w:customStyle="1" w:styleId="Odrky1">
    <w:name w:val="Odrážky 1"/>
    <w:basedOn w:val="Normln"/>
    <w:link w:val="Odrky1Char"/>
    <w:rsid w:val="0086302C"/>
    <w:pPr>
      <w:numPr>
        <w:numId w:val="4"/>
      </w:numPr>
      <w:suppressAutoHyphens w:val="0"/>
    </w:pPr>
    <w:rPr>
      <w:rFonts w:eastAsia="Calibri" w:cs="Times New Roman"/>
      <w:sz w:val="20"/>
      <w:szCs w:val="20"/>
    </w:rPr>
  </w:style>
  <w:style w:type="paragraph" w:customStyle="1" w:styleId="Odrky2">
    <w:name w:val="Odrážky 2"/>
    <w:basedOn w:val="Normln"/>
    <w:rsid w:val="0086302C"/>
    <w:pPr>
      <w:numPr>
        <w:ilvl w:val="1"/>
        <w:numId w:val="4"/>
      </w:numPr>
      <w:tabs>
        <w:tab w:val="num" w:pos="1276"/>
      </w:tabs>
      <w:suppressAutoHyphens w:val="0"/>
      <w:ind w:left="1276" w:hanging="567"/>
    </w:pPr>
    <w:rPr>
      <w:rFonts w:ascii="Times New Roman" w:hAnsi="Times New Roman" w:cs="Times New Roman"/>
      <w:sz w:val="22"/>
      <w:szCs w:val="20"/>
      <w:lang w:eastAsia="cs-CZ"/>
    </w:rPr>
  </w:style>
  <w:style w:type="paragraph" w:customStyle="1" w:styleId="Zkladntext4">
    <w:name w:val="Základní text 4"/>
    <w:basedOn w:val="Normln"/>
    <w:link w:val="Zkladntext4Char"/>
    <w:uiPriority w:val="99"/>
    <w:rsid w:val="0086302C"/>
    <w:pPr>
      <w:suppressAutoHyphens w:val="0"/>
      <w:ind w:left="99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rky3">
    <w:name w:val="Odrážky 3"/>
    <w:basedOn w:val="Odrky1"/>
    <w:uiPriority w:val="99"/>
    <w:rsid w:val="0086302C"/>
  </w:style>
  <w:style w:type="paragraph" w:customStyle="1" w:styleId="Odrky0">
    <w:name w:val="Odrážky 0"/>
    <w:basedOn w:val="Normln"/>
    <w:rsid w:val="0086302C"/>
    <w:pPr>
      <w:numPr>
        <w:ilvl w:val="2"/>
        <w:numId w:val="4"/>
      </w:numPr>
      <w:tabs>
        <w:tab w:val="left" w:pos="284"/>
      </w:tabs>
      <w:suppressAutoHyphens w:val="0"/>
      <w:ind w:left="284" w:hanging="284"/>
    </w:pPr>
    <w:rPr>
      <w:rFonts w:eastAsia="Calibri" w:cs="Times New Roman"/>
      <w:sz w:val="22"/>
      <w:szCs w:val="20"/>
      <w:lang w:eastAsia="cs-CZ"/>
    </w:rPr>
  </w:style>
  <w:style w:type="character" w:customStyle="1" w:styleId="Odrky1Char">
    <w:name w:val="Odrážky 1 Char"/>
    <w:link w:val="Odrky1"/>
    <w:locked/>
    <w:rsid w:val="0086302C"/>
    <w:rPr>
      <w:rFonts w:ascii="Arial" w:eastAsia="Calibri" w:hAnsi="Arial"/>
    </w:rPr>
  </w:style>
  <w:style w:type="paragraph" w:customStyle="1" w:styleId="Textpoznmkypodarou">
    <w:name w:val="Text poznámky pod čarou"/>
    <w:basedOn w:val="Normln"/>
    <w:uiPriority w:val="99"/>
    <w:rsid w:val="0086302C"/>
    <w:pPr>
      <w:suppressAutoHyphens w:val="0"/>
      <w:ind w:left="142" w:hanging="142"/>
    </w:pPr>
    <w:rPr>
      <w:rFonts w:cs="Times New Roman"/>
      <w:sz w:val="18"/>
      <w:szCs w:val="18"/>
      <w:lang w:eastAsia="cs-CZ"/>
    </w:rPr>
  </w:style>
  <w:style w:type="character" w:customStyle="1" w:styleId="Zkladntext4Char">
    <w:name w:val="Základní text 4 Char"/>
    <w:link w:val="Zkladntext4"/>
    <w:uiPriority w:val="99"/>
    <w:locked/>
    <w:rsid w:val="0086302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UOdr3">
    <w:name w:val="U_Odr3"/>
    <w:basedOn w:val="Normln"/>
    <w:uiPriority w:val="99"/>
    <w:rsid w:val="004B1289"/>
    <w:pPr>
      <w:suppressAutoHyphens w:val="0"/>
      <w:ind w:left="1560" w:hanging="360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64B7A"/>
    <w:rPr>
      <w:rFonts w:cs="Calibri"/>
      <w:sz w:val="24"/>
      <w:szCs w:val="24"/>
      <w:lang w:eastAsia="ar-SA"/>
    </w:rPr>
  </w:style>
  <w:style w:type="paragraph" w:customStyle="1" w:styleId="odrky10">
    <w:name w:val="odrky1"/>
    <w:basedOn w:val="Normln"/>
    <w:rsid w:val="00DF49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536B37"/>
    <w:pPr>
      <w:suppressAutoHyphens w:val="0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D68BB"/>
    <w:pPr>
      <w:tabs>
        <w:tab w:val="right" w:leader="dot" w:pos="906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36B37"/>
    <w:pPr>
      <w:ind w:left="240"/>
    </w:pPr>
  </w:style>
  <w:style w:type="paragraph" w:customStyle="1" w:styleId="Styl1">
    <w:name w:val="Styl1"/>
    <w:basedOn w:val="Normln"/>
    <w:qFormat/>
    <w:rsid w:val="00536B37"/>
    <w:pPr>
      <w:spacing w:before="120" w:after="120"/>
      <w:ind w:left="708"/>
    </w:pPr>
    <w:rPr>
      <w:rFonts w:ascii="Cambria" w:hAnsi="Cambria"/>
      <w:b/>
      <w:i/>
      <w:color w:val="984806"/>
    </w:rPr>
  </w:style>
  <w:style w:type="table" w:styleId="Mkatabulky">
    <w:name w:val="Table Grid"/>
    <w:basedOn w:val="Normlntabulka"/>
    <w:uiPriority w:val="59"/>
    <w:rsid w:val="00BA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2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dstavce">
    <w:name w:val="Text odstavce"/>
    <w:basedOn w:val="Normln"/>
    <w:rsid w:val="00B873DD"/>
    <w:pPr>
      <w:numPr>
        <w:numId w:val="5"/>
      </w:numPr>
      <w:tabs>
        <w:tab w:val="left" w:pos="851"/>
      </w:tabs>
      <w:spacing w:before="120" w:after="120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B873DD"/>
    <w:pPr>
      <w:tabs>
        <w:tab w:val="num" w:pos="782"/>
      </w:tabs>
      <w:ind w:firstLine="425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Standardnpsmoodstavce"/>
    <w:rsid w:val="003F5041"/>
  </w:style>
  <w:style w:type="character" w:styleId="Siln">
    <w:name w:val="Strong"/>
    <w:uiPriority w:val="22"/>
    <w:qFormat/>
    <w:rsid w:val="003F5041"/>
    <w:rPr>
      <w:b/>
      <w:bCs/>
    </w:rPr>
  </w:style>
  <w:style w:type="character" w:styleId="Zvraznn">
    <w:name w:val="Emphasis"/>
    <w:uiPriority w:val="20"/>
    <w:qFormat/>
    <w:rsid w:val="002B0854"/>
    <w:rPr>
      <w:i/>
      <w:iCs/>
    </w:rPr>
  </w:style>
  <w:style w:type="character" w:customStyle="1" w:styleId="Nadpis3Char">
    <w:name w:val="Nadpis 3 Char"/>
    <w:link w:val="Nadpis3"/>
    <w:uiPriority w:val="9"/>
    <w:rsid w:val="002536BA"/>
    <w:rPr>
      <w:rFonts w:ascii="Arial" w:hAnsi="Arial"/>
      <w:sz w:val="24"/>
      <w:szCs w:val="2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307A"/>
    <w:pPr>
      <w:spacing w:after="120"/>
    </w:pPr>
    <w:rPr>
      <w:rFonts w:ascii="Calibri" w:hAnsi="Calibri" w:cs="Times New Roman"/>
    </w:rPr>
  </w:style>
  <w:style w:type="character" w:customStyle="1" w:styleId="ZkladntextChar">
    <w:name w:val="Základní text Char"/>
    <w:link w:val="Zkladntext"/>
    <w:uiPriority w:val="99"/>
    <w:semiHidden/>
    <w:rsid w:val="0069307A"/>
    <w:rPr>
      <w:rFonts w:cs="Calibri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"/>
    <w:semiHidden/>
    <w:rsid w:val="002E360A"/>
    <w:rPr>
      <w:rFonts w:ascii="Arial" w:hAnsi="Arial"/>
      <w:b/>
      <w:bCs/>
      <w:sz w:val="28"/>
      <w:szCs w:val="28"/>
      <w:lang w:eastAsia="ar-SA"/>
    </w:rPr>
  </w:style>
  <w:style w:type="paragraph" w:customStyle="1" w:styleId="para">
    <w:name w:val="para"/>
    <w:basedOn w:val="Normln"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uiPriority w:val="99"/>
    <w:semiHidden/>
    <w:unhideWhenUsed/>
    <w:rsid w:val="00142A7C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11619A"/>
    <w:pPr>
      <w:ind w:left="480"/>
    </w:pPr>
  </w:style>
  <w:style w:type="paragraph" w:customStyle="1" w:styleId="Vnitnadresa">
    <w:name w:val="Vnitřní adresa"/>
    <w:basedOn w:val="Normln"/>
    <w:rsid w:val="004015B5"/>
    <w:pPr>
      <w:suppressAutoHyphens w:val="0"/>
      <w:spacing w:line="240" w:lineRule="atLeast"/>
      <w:contextualSpacing w:val="0"/>
    </w:pPr>
    <w:rPr>
      <w:rFonts w:ascii="Garamond" w:hAnsi="Garamond" w:cs="Times New Roman"/>
      <w:kern w:val="18"/>
      <w:sz w:val="20"/>
      <w:szCs w:val="20"/>
      <w:lang w:eastAsia="en-US"/>
    </w:rPr>
  </w:style>
  <w:style w:type="paragraph" w:customStyle="1" w:styleId="Vnitnadresa-jmno">
    <w:name w:val="Vnitřní adresa - jméno"/>
    <w:basedOn w:val="Vnitnadresa"/>
    <w:next w:val="Vnitnadresa"/>
    <w:rsid w:val="004015B5"/>
    <w:pPr>
      <w:spacing w:before="220"/>
    </w:pPr>
  </w:style>
  <w:style w:type="character" w:customStyle="1" w:styleId="Nevyeenzmnka">
    <w:name w:val="Nevyřešená zmínka"/>
    <w:uiPriority w:val="99"/>
    <w:semiHidden/>
    <w:unhideWhenUsed/>
    <w:rsid w:val="00AB198B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uiPriority w:val="9"/>
    <w:semiHidden/>
    <w:rsid w:val="00F505D3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F505D3"/>
    <w:rPr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F505D3"/>
    <w:rPr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F505D3"/>
    <w:rPr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F505D3"/>
    <w:rPr>
      <w:rFonts w:ascii="Calibri Light" w:hAnsi="Calibri Light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C062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C062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5C27FC"/>
    <w:pPr>
      <w:spacing w:before="120" w:after="120" w:line="360" w:lineRule="auto"/>
      <w:ind w:left="0"/>
      <w:contextualSpacing w:val="0"/>
    </w:pPr>
    <w:rPr>
      <w:rFonts w:cs="Times New Roman"/>
      <w:sz w:val="22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C27F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0838-C4AA-4F59-8868-6A6826F7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>Hewlett-Packard Company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Zabranska</dc:creator>
  <cp:lastModifiedBy>umc049</cp:lastModifiedBy>
  <cp:revision>3</cp:revision>
  <cp:lastPrinted>2019-05-15T11:05:00Z</cp:lastPrinted>
  <dcterms:created xsi:type="dcterms:W3CDTF">2019-06-03T08:45:00Z</dcterms:created>
  <dcterms:modified xsi:type="dcterms:W3CDTF">2019-06-03T08:46:00Z</dcterms:modified>
</cp:coreProperties>
</file>